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B5C8" w14:textId="77777777" w:rsidR="00482004" w:rsidRPr="00C94A3A" w:rsidRDefault="002A0C14" w:rsidP="002A0C14">
      <w:pPr>
        <w:jc w:val="center"/>
        <w:rPr>
          <w:b/>
          <w:sz w:val="40"/>
          <w:szCs w:val="40"/>
          <w:u w:val="single"/>
        </w:rPr>
      </w:pPr>
      <w:r w:rsidRPr="00C94A3A">
        <w:rPr>
          <w:b/>
          <w:sz w:val="40"/>
          <w:szCs w:val="40"/>
          <w:u w:val="single"/>
        </w:rPr>
        <w:t>HONORS PRECALCULUS: STATISTICS PROBLEM SET</w:t>
      </w:r>
    </w:p>
    <w:p w14:paraId="15969CA4" w14:textId="76B2F8E7" w:rsidR="008F707B" w:rsidRPr="008F707B" w:rsidRDefault="00311C79" w:rsidP="002A0C1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W #36</w:t>
      </w:r>
      <w:r w:rsidR="002D5CA1">
        <w:rPr>
          <w:i/>
          <w:sz w:val="32"/>
          <w:szCs w:val="32"/>
        </w:rPr>
        <w:t xml:space="preserve"> (worth 25</w:t>
      </w:r>
      <w:r w:rsidR="008F707B" w:rsidRPr="008F707B">
        <w:rPr>
          <w:i/>
          <w:sz w:val="32"/>
          <w:szCs w:val="32"/>
        </w:rPr>
        <w:t xml:space="preserve"> points)</w:t>
      </w:r>
    </w:p>
    <w:p w14:paraId="4E03F108" w14:textId="77777777" w:rsidR="008F707B" w:rsidRDefault="008F707B" w:rsidP="002A0C14">
      <w:pPr>
        <w:jc w:val="center"/>
        <w:rPr>
          <w:sz w:val="40"/>
          <w:szCs w:val="40"/>
        </w:rPr>
      </w:pPr>
    </w:p>
    <w:p w14:paraId="7D648DD1" w14:textId="027F64AE" w:rsidR="008F707B" w:rsidRPr="008F707B" w:rsidRDefault="005468A4" w:rsidP="008F70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how </w:t>
      </w:r>
      <w:r w:rsidR="00A77ACD">
        <w:rPr>
          <w:i/>
          <w:sz w:val="28"/>
          <w:szCs w:val="28"/>
        </w:rPr>
        <w:t xml:space="preserve">ALL </w:t>
      </w:r>
      <w:r w:rsidR="008F707B" w:rsidRPr="008F707B">
        <w:rPr>
          <w:i/>
          <w:sz w:val="28"/>
          <w:szCs w:val="28"/>
        </w:rPr>
        <w:t>work and box answers!</w:t>
      </w:r>
    </w:p>
    <w:p w14:paraId="15A17567" w14:textId="77777777" w:rsidR="002A0C14" w:rsidRPr="008F707B" w:rsidRDefault="002A0C14" w:rsidP="002A0C14">
      <w:pPr>
        <w:rPr>
          <w:b/>
          <w:sz w:val="40"/>
          <w:szCs w:val="40"/>
          <w:u w:val="single"/>
        </w:rPr>
      </w:pPr>
      <w:r w:rsidRPr="008F707B">
        <w:rPr>
          <w:b/>
          <w:sz w:val="40"/>
          <w:szCs w:val="40"/>
          <w:u w:val="single"/>
        </w:rPr>
        <w:t>Part 1: Expected Value</w:t>
      </w:r>
    </w:p>
    <w:p w14:paraId="6E21A83D" w14:textId="77777777" w:rsidR="002A0C14" w:rsidRDefault="002A0C14" w:rsidP="002A0C14">
      <w:pPr>
        <w:rPr>
          <w:sz w:val="40"/>
          <w:szCs w:val="40"/>
        </w:rPr>
      </w:pPr>
    </w:p>
    <w:p w14:paraId="1C40125D" w14:textId="04FB5F97" w:rsidR="008F707B" w:rsidRDefault="008F707B" w:rsidP="002A0C14">
      <w:pPr>
        <w:rPr>
          <w:sz w:val="28"/>
          <w:szCs w:val="28"/>
        </w:rPr>
      </w:pPr>
      <w:r>
        <w:rPr>
          <w:sz w:val="28"/>
          <w:szCs w:val="28"/>
        </w:rPr>
        <w:t xml:space="preserve">1.) </w:t>
      </w:r>
      <w:r w:rsidR="00A77ACD">
        <w:rPr>
          <w:sz w:val="28"/>
          <w:szCs w:val="28"/>
        </w:rPr>
        <w:t xml:space="preserve">Bruce and Stephen have created </w:t>
      </w:r>
      <w:r w:rsidRPr="008F707B">
        <w:rPr>
          <w:sz w:val="28"/>
          <w:szCs w:val="28"/>
        </w:rPr>
        <w:t xml:space="preserve">the following game below. It costs </w:t>
      </w:r>
      <w:r>
        <w:rPr>
          <w:sz w:val="28"/>
          <w:szCs w:val="28"/>
        </w:rPr>
        <w:t>$2 to spin and play</w:t>
      </w:r>
      <w:r w:rsidR="00553F0D">
        <w:rPr>
          <w:sz w:val="28"/>
          <w:szCs w:val="28"/>
        </w:rPr>
        <w:t xml:space="preserve"> (you lose your 2 dollars no matter what)</w:t>
      </w:r>
      <w:r>
        <w:rPr>
          <w:sz w:val="28"/>
          <w:szCs w:val="28"/>
        </w:rPr>
        <w:t xml:space="preserve">.  What is the expected value of a spin?  If you played 1000 times in a row, how much money </w:t>
      </w:r>
      <w:r w:rsidR="00E72606">
        <w:rPr>
          <w:sz w:val="28"/>
          <w:szCs w:val="28"/>
        </w:rPr>
        <w:t>would you win or lose on average.</w:t>
      </w:r>
    </w:p>
    <w:p w14:paraId="610D4A55" w14:textId="2C8AE34E" w:rsidR="008F707B" w:rsidRDefault="00A77ACD" w:rsidP="002A0C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6620" wp14:editId="673EE048">
                <wp:simplePos x="0" y="0"/>
                <wp:positionH relativeFrom="column">
                  <wp:posOffset>3543300</wp:posOffset>
                </wp:positionH>
                <wp:positionV relativeFrom="paragraph">
                  <wp:posOffset>69850</wp:posOffset>
                </wp:positionV>
                <wp:extent cx="2286000" cy="2211705"/>
                <wp:effectExtent l="50800" t="25400" r="76200" b="99695"/>
                <wp:wrapThrough wrapText="bothSides">
                  <wp:wrapPolygon edited="0">
                    <wp:start x="8160" y="-248"/>
                    <wp:lineTo x="1680" y="0"/>
                    <wp:lineTo x="1680" y="3969"/>
                    <wp:lineTo x="-480" y="3969"/>
                    <wp:lineTo x="-480" y="14388"/>
                    <wp:lineTo x="240" y="15876"/>
                    <wp:lineTo x="3120" y="19845"/>
                    <wp:lineTo x="7680" y="22078"/>
                    <wp:lineTo x="8400" y="22326"/>
                    <wp:lineTo x="13200" y="22326"/>
                    <wp:lineTo x="13440" y="22078"/>
                    <wp:lineTo x="18000" y="19845"/>
                    <wp:lineTo x="18240" y="19845"/>
                    <wp:lineTo x="21360" y="15876"/>
                    <wp:lineTo x="22080" y="12155"/>
                    <wp:lineTo x="22080" y="7938"/>
                    <wp:lineTo x="20160" y="4217"/>
                    <wp:lineTo x="19920" y="3225"/>
                    <wp:lineTo x="14640" y="0"/>
                    <wp:lineTo x="13440" y="-248"/>
                    <wp:lineTo x="8160" y="-248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117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79pt;margin-top:5.5pt;width:180pt;height:1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5E982D5" w14:textId="77777777" w:rsidR="008F707B" w:rsidRDefault="008F707B" w:rsidP="002A0C14">
      <w:pPr>
        <w:rPr>
          <w:sz w:val="28"/>
          <w:szCs w:val="28"/>
        </w:rPr>
      </w:pPr>
    </w:p>
    <w:p w14:paraId="7A4D0B0E" w14:textId="77777777" w:rsidR="008F707B" w:rsidRDefault="008F707B" w:rsidP="002A0C14">
      <w:pPr>
        <w:rPr>
          <w:sz w:val="28"/>
          <w:szCs w:val="28"/>
        </w:rPr>
      </w:pPr>
    </w:p>
    <w:p w14:paraId="78AE0494" w14:textId="77777777" w:rsidR="008F707B" w:rsidRDefault="008F707B" w:rsidP="002A0C14">
      <w:pPr>
        <w:rPr>
          <w:sz w:val="28"/>
          <w:szCs w:val="28"/>
        </w:rPr>
      </w:pPr>
    </w:p>
    <w:p w14:paraId="46F2A291" w14:textId="77777777" w:rsidR="008F707B" w:rsidRDefault="008F707B" w:rsidP="002A0C14">
      <w:pPr>
        <w:rPr>
          <w:sz w:val="28"/>
          <w:szCs w:val="28"/>
        </w:rPr>
      </w:pPr>
    </w:p>
    <w:p w14:paraId="655377CE" w14:textId="77777777" w:rsidR="008F707B" w:rsidRDefault="008F707B" w:rsidP="002A0C14">
      <w:pPr>
        <w:rPr>
          <w:sz w:val="28"/>
          <w:szCs w:val="28"/>
        </w:rPr>
      </w:pPr>
    </w:p>
    <w:p w14:paraId="4E27FF97" w14:textId="77777777" w:rsidR="008F707B" w:rsidRPr="008F707B" w:rsidRDefault="008F707B" w:rsidP="002A0C14">
      <w:pPr>
        <w:rPr>
          <w:sz w:val="28"/>
          <w:szCs w:val="28"/>
        </w:rPr>
      </w:pPr>
    </w:p>
    <w:p w14:paraId="6F8510F4" w14:textId="77777777" w:rsidR="002A0C14" w:rsidRDefault="002A0C14" w:rsidP="002A0C14">
      <w:pPr>
        <w:rPr>
          <w:sz w:val="40"/>
          <w:szCs w:val="40"/>
        </w:rPr>
      </w:pPr>
    </w:p>
    <w:p w14:paraId="5EE85D52" w14:textId="1E5135D5" w:rsidR="008F707B" w:rsidRDefault="008F707B" w:rsidP="002A0C14">
      <w:pPr>
        <w:rPr>
          <w:sz w:val="40"/>
          <w:szCs w:val="40"/>
        </w:rPr>
      </w:pPr>
    </w:p>
    <w:p w14:paraId="1350F639" w14:textId="77777777" w:rsidR="008F707B" w:rsidRDefault="008F707B" w:rsidP="002A0C14">
      <w:pPr>
        <w:rPr>
          <w:sz w:val="40"/>
          <w:szCs w:val="40"/>
        </w:rPr>
      </w:pPr>
    </w:p>
    <w:p w14:paraId="24029D9C" w14:textId="77777777" w:rsidR="008F707B" w:rsidRPr="008F707B" w:rsidRDefault="008F707B" w:rsidP="002A0C14">
      <w:pPr>
        <w:rPr>
          <w:sz w:val="28"/>
          <w:szCs w:val="28"/>
        </w:rPr>
      </w:pPr>
    </w:p>
    <w:p w14:paraId="1365264B" w14:textId="4C6A04DD" w:rsidR="008F707B" w:rsidRDefault="008F707B" w:rsidP="002A0C14">
      <w:pPr>
        <w:rPr>
          <w:sz w:val="28"/>
          <w:szCs w:val="28"/>
        </w:rPr>
      </w:pPr>
      <w:r w:rsidRPr="008F707B">
        <w:rPr>
          <w:sz w:val="28"/>
          <w:szCs w:val="28"/>
        </w:rPr>
        <w:t xml:space="preserve">2.) </w:t>
      </w:r>
      <w:r w:rsidR="00A77ACD">
        <w:rPr>
          <w:sz w:val="28"/>
          <w:szCs w:val="28"/>
        </w:rPr>
        <w:t>Amelia, Nicole, and Caitlin are sitting</w:t>
      </w:r>
      <w:r w:rsidRPr="008F707B">
        <w:rPr>
          <w:sz w:val="28"/>
          <w:szCs w:val="28"/>
        </w:rPr>
        <w:t xml:space="preserve"> </w:t>
      </w:r>
      <w:r w:rsidR="00A77ACD">
        <w:rPr>
          <w:sz w:val="28"/>
          <w:szCs w:val="28"/>
        </w:rPr>
        <w:t>at the Roulette</w:t>
      </w:r>
      <w:r w:rsidR="002469EE">
        <w:rPr>
          <w:sz w:val="28"/>
          <w:szCs w:val="28"/>
        </w:rPr>
        <w:t xml:space="preserve"> table</w:t>
      </w:r>
      <w:r w:rsidR="00A77ACD">
        <w:rPr>
          <w:sz w:val="28"/>
          <w:szCs w:val="28"/>
        </w:rPr>
        <w:t xml:space="preserve"> (much to the surprise of their math teacher and parents…)</w:t>
      </w:r>
    </w:p>
    <w:p w14:paraId="2A7ABCB3" w14:textId="77777777" w:rsidR="008F707B" w:rsidRDefault="008F707B" w:rsidP="002A0C14">
      <w:pPr>
        <w:rPr>
          <w:sz w:val="28"/>
          <w:szCs w:val="28"/>
        </w:rPr>
      </w:pPr>
    </w:p>
    <w:p w14:paraId="41A5F45F" w14:textId="0DBA59D1" w:rsidR="008F707B" w:rsidRDefault="002469EE" w:rsidP="002A0C14">
      <w:pPr>
        <w:rPr>
          <w:sz w:val="28"/>
          <w:szCs w:val="28"/>
        </w:rPr>
      </w:pPr>
      <w:r>
        <w:rPr>
          <w:sz w:val="28"/>
          <w:szCs w:val="28"/>
        </w:rPr>
        <w:t>Nicole</w:t>
      </w:r>
      <w:r w:rsidR="00A77ACD">
        <w:rPr>
          <w:sz w:val="28"/>
          <w:szCs w:val="28"/>
        </w:rPr>
        <w:t xml:space="preserve"> is pretty sure that Red is lucky tonight. </w:t>
      </w:r>
      <w:r w:rsidR="008F707B">
        <w:rPr>
          <w:sz w:val="28"/>
          <w:szCs w:val="28"/>
        </w:rPr>
        <w:t>What is the expected value of a $5 bet on red?</w:t>
      </w:r>
    </w:p>
    <w:p w14:paraId="09EFBBC6" w14:textId="77777777" w:rsidR="008F707B" w:rsidRDefault="008F707B" w:rsidP="002A0C14">
      <w:pPr>
        <w:rPr>
          <w:sz w:val="28"/>
          <w:szCs w:val="28"/>
        </w:rPr>
      </w:pPr>
    </w:p>
    <w:p w14:paraId="4D0353CD" w14:textId="77777777" w:rsidR="008F707B" w:rsidRDefault="008F707B" w:rsidP="002A0C14">
      <w:pPr>
        <w:rPr>
          <w:sz w:val="28"/>
          <w:szCs w:val="28"/>
        </w:rPr>
      </w:pPr>
    </w:p>
    <w:p w14:paraId="13B2B425" w14:textId="77777777" w:rsidR="008F707B" w:rsidRDefault="008F707B" w:rsidP="002A0C14">
      <w:pPr>
        <w:rPr>
          <w:sz w:val="28"/>
          <w:szCs w:val="28"/>
        </w:rPr>
      </w:pPr>
    </w:p>
    <w:p w14:paraId="49B5ACA8" w14:textId="2E153857" w:rsidR="008F707B" w:rsidRDefault="00A77ACD" w:rsidP="002A0C14">
      <w:pPr>
        <w:rPr>
          <w:sz w:val="28"/>
          <w:szCs w:val="28"/>
        </w:rPr>
      </w:pPr>
      <w:r>
        <w:rPr>
          <w:sz w:val="28"/>
          <w:szCs w:val="28"/>
        </w:rPr>
        <w:t>Amelia</w:t>
      </w:r>
      <w:r w:rsidR="002469EE">
        <w:rPr>
          <w:sz w:val="28"/>
          <w:szCs w:val="28"/>
        </w:rPr>
        <w:t xml:space="preserve"> and Caitlin disagree.  EVEN and</w:t>
      </w:r>
      <w:r>
        <w:rPr>
          <w:sz w:val="28"/>
          <w:szCs w:val="28"/>
        </w:rPr>
        <w:t xml:space="preserve"> 12 are looking favorable.  </w:t>
      </w:r>
      <w:r w:rsidR="008F707B">
        <w:rPr>
          <w:sz w:val="28"/>
          <w:szCs w:val="28"/>
        </w:rPr>
        <w:t>What is the total expected value of a $10 bet on 12 and a $5 bet on EVEN?</w:t>
      </w:r>
    </w:p>
    <w:p w14:paraId="59AD923B" w14:textId="77777777" w:rsidR="008F707B" w:rsidRDefault="008F707B" w:rsidP="002A0C14">
      <w:pPr>
        <w:rPr>
          <w:sz w:val="28"/>
          <w:szCs w:val="28"/>
        </w:rPr>
      </w:pPr>
    </w:p>
    <w:p w14:paraId="72CFBC2B" w14:textId="77777777" w:rsidR="008C0DBB" w:rsidRDefault="008C0DBB" w:rsidP="002A0C14">
      <w:pPr>
        <w:rPr>
          <w:sz w:val="28"/>
          <w:szCs w:val="28"/>
        </w:rPr>
      </w:pPr>
    </w:p>
    <w:p w14:paraId="28D61625" w14:textId="77777777" w:rsidR="008C0DBB" w:rsidRDefault="008C0DBB" w:rsidP="002A0C14">
      <w:pPr>
        <w:rPr>
          <w:sz w:val="28"/>
          <w:szCs w:val="28"/>
        </w:rPr>
      </w:pPr>
    </w:p>
    <w:p w14:paraId="381C490E" w14:textId="77777777" w:rsidR="008C0DBB" w:rsidRDefault="008C0DBB" w:rsidP="002A0C14">
      <w:pPr>
        <w:rPr>
          <w:sz w:val="28"/>
          <w:szCs w:val="28"/>
        </w:rPr>
      </w:pPr>
    </w:p>
    <w:p w14:paraId="722F05CA" w14:textId="77777777" w:rsidR="00A77ACD" w:rsidRDefault="00A77ACD" w:rsidP="002A0C14">
      <w:pPr>
        <w:rPr>
          <w:sz w:val="20"/>
          <w:szCs w:val="20"/>
        </w:rPr>
      </w:pPr>
    </w:p>
    <w:p w14:paraId="10FE1C35" w14:textId="77777777" w:rsidR="00A77ACD" w:rsidRDefault="00A77ACD" w:rsidP="002A0C14">
      <w:pPr>
        <w:rPr>
          <w:sz w:val="20"/>
          <w:szCs w:val="20"/>
        </w:rPr>
      </w:pPr>
    </w:p>
    <w:p w14:paraId="3843CCD5" w14:textId="77777777" w:rsidR="009C4E3A" w:rsidRDefault="009C4E3A" w:rsidP="002A0C14">
      <w:pPr>
        <w:rPr>
          <w:sz w:val="20"/>
          <w:szCs w:val="20"/>
        </w:rPr>
      </w:pPr>
    </w:p>
    <w:p w14:paraId="302B8018" w14:textId="625026B4" w:rsidR="008F707B" w:rsidRPr="008C0DBB" w:rsidRDefault="008F707B" w:rsidP="002A0C14">
      <w:pPr>
        <w:rPr>
          <w:sz w:val="20"/>
          <w:szCs w:val="20"/>
        </w:rPr>
      </w:pPr>
      <w:r w:rsidRPr="008C0DBB">
        <w:rPr>
          <w:sz w:val="20"/>
          <w:szCs w:val="20"/>
        </w:rPr>
        <w:t>Remember that you will double your money for a bet on even (i.e. if you bet a dollar and it lands on even</w:t>
      </w:r>
      <w:r w:rsidR="002753F3">
        <w:rPr>
          <w:sz w:val="20"/>
          <w:szCs w:val="20"/>
        </w:rPr>
        <w:t>, then you will make another $1</w:t>
      </w:r>
      <w:r w:rsidRPr="008C0DBB">
        <w:rPr>
          <w:sz w:val="20"/>
          <w:szCs w:val="20"/>
        </w:rPr>
        <w:t>). For a bet on a single number, if it lands on the number then you will make 35 times what you put in. So for a 1 dollar b</w:t>
      </w:r>
      <w:r w:rsidR="0081487E">
        <w:rPr>
          <w:sz w:val="20"/>
          <w:szCs w:val="20"/>
        </w:rPr>
        <w:t>et, the casino will pay you $35.</w:t>
      </w:r>
    </w:p>
    <w:p w14:paraId="6FAD4567" w14:textId="1735D041" w:rsidR="002A0C14" w:rsidRPr="00103D00" w:rsidRDefault="002A0C14" w:rsidP="002A0C14">
      <w:pPr>
        <w:rPr>
          <w:b/>
          <w:sz w:val="40"/>
          <w:szCs w:val="40"/>
          <w:u w:val="single"/>
        </w:rPr>
      </w:pPr>
      <w:r w:rsidRPr="008F707B">
        <w:rPr>
          <w:b/>
          <w:sz w:val="40"/>
          <w:szCs w:val="40"/>
          <w:u w:val="single"/>
        </w:rPr>
        <w:lastRenderedPageBreak/>
        <w:t>Part 2: Permutations and Combinations</w:t>
      </w:r>
    </w:p>
    <w:p w14:paraId="654C8437" w14:textId="139C466A" w:rsidR="008F707B" w:rsidRDefault="008F707B" w:rsidP="008F707B">
      <w:pPr>
        <w:pStyle w:val="ListParagraph"/>
        <w:numPr>
          <w:ilvl w:val="0"/>
          <w:numId w:val="2"/>
        </w:numPr>
      </w:pPr>
      <w:r>
        <w:t xml:space="preserve">How many different ways are there to arrange the letters in the word </w:t>
      </w:r>
      <w:r w:rsidR="00A77ACD">
        <w:t>MEGAN</w:t>
      </w:r>
      <w:r>
        <w:t>?</w:t>
      </w:r>
    </w:p>
    <w:p w14:paraId="43791F4D" w14:textId="77777777" w:rsidR="008F707B" w:rsidRDefault="008F707B" w:rsidP="008F707B"/>
    <w:p w14:paraId="0682F986" w14:textId="77777777" w:rsidR="00103D00" w:rsidRDefault="00103D00" w:rsidP="008F707B"/>
    <w:p w14:paraId="18B2A757" w14:textId="77777777" w:rsidR="008F707B" w:rsidRDefault="008F707B" w:rsidP="008F707B"/>
    <w:p w14:paraId="38832F15" w14:textId="77777777" w:rsidR="008F707B" w:rsidRDefault="008F707B" w:rsidP="008F707B"/>
    <w:p w14:paraId="1BB21219" w14:textId="3DDA299D" w:rsidR="008F707B" w:rsidRDefault="008F707B" w:rsidP="008F707B">
      <w:pPr>
        <w:pStyle w:val="ListParagraph"/>
        <w:numPr>
          <w:ilvl w:val="0"/>
          <w:numId w:val="2"/>
        </w:numPr>
      </w:pPr>
      <w:r>
        <w:t xml:space="preserve">How about the word </w:t>
      </w:r>
      <w:r w:rsidR="00A77ACD">
        <w:t>AMEERA</w:t>
      </w:r>
      <w:r>
        <w:t>?  Careful here!</w:t>
      </w:r>
    </w:p>
    <w:p w14:paraId="196CF7EA" w14:textId="77777777" w:rsidR="008F707B" w:rsidRDefault="008F707B" w:rsidP="008F707B"/>
    <w:p w14:paraId="046F93A5" w14:textId="77777777" w:rsidR="008F707B" w:rsidRDefault="008F707B" w:rsidP="008F707B"/>
    <w:p w14:paraId="0BFF75D3" w14:textId="77777777" w:rsidR="008F707B" w:rsidRDefault="008F707B" w:rsidP="008F707B"/>
    <w:p w14:paraId="6257DF90" w14:textId="77777777" w:rsidR="008F707B" w:rsidRDefault="008F707B" w:rsidP="008F707B"/>
    <w:p w14:paraId="60289531" w14:textId="77777777" w:rsidR="008F707B" w:rsidRDefault="008F707B" w:rsidP="008F707B"/>
    <w:p w14:paraId="0FF058A3" w14:textId="2D2BE1E3" w:rsidR="008F707B" w:rsidRPr="00925F4A" w:rsidRDefault="008F707B" w:rsidP="008F707B">
      <w:pPr>
        <w:ind w:left="360"/>
      </w:pPr>
      <w:r>
        <w:t xml:space="preserve">3.)  </w:t>
      </w:r>
      <w:r w:rsidR="00E40E70">
        <w:t>Hayden, Keenan</w:t>
      </w:r>
      <w:r w:rsidR="00AC7649">
        <w:t>, Aidan, Brad, Max,</w:t>
      </w:r>
      <w:r w:rsidR="00E40E70">
        <w:t xml:space="preserve"> and </w:t>
      </w:r>
      <w:r w:rsidR="00A77ACD">
        <w:t>Owen</w:t>
      </w:r>
      <w:r w:rsidRPr="00925F4A">
        <w:t xml:space="preserve"> are </w:t>
      </w:r>
      <w:r w:rsidR="00A77ACD">
        <w:t>playing cards (7-</w:t>
      </w:r>
      <w:r>
        <w:t xml:space="preserve">card stud poker) </w:t>
      </w:r>
      <w:r w:rsidRPr="00925F4A">
        <w:t xml:space="preserve"> with a 52</w:t>
      </w:r>
      <w:r>
        <w:t xml:space="preserve"> card deck. Ho</w:t>
      </w:r>
      <w:r w:rsidR="00A77ACD">
        <w:t xml:space="preserve">w many different 7-card </w:t>
      </w:r>
      <w:r w:rsidRPr="00925F4A">
        <w:t>hands are possible?</w:t>
      </w:r>
    </w:p>
    <w:p w14:paraId="128524E8" w14:textId="77777777" w:rsidR="008F707B" w:rsidRPr="00925F4A" w:rsidRDefault="008F707B" w:rsidP="008F707B"/>
    <w:p w14:paraId="18E59AE5" w14:textId="77777777" w:rsidR="008F707B" w:rsidRDefault="008F707B" w:rsidP="002A0C14">
      <w:pPr>
        <w:rPr>
          <w:sz w:val="40"/>
          <w:szCs w:val="40"/>
        </w:rPr>
      </w:pPr>
    </w:p>
    <w:p w14:paraId="3B740906" w14:textId="77777777" w:rsidR="002A0C14" w:rsidRDefault="002A0C14" w:rsidP="002A0C14">
      <w:pPr>
        <w:rPr>
          <w:sz w:val="40"/>
          <w:szCs w:val="40"/>
        </w:rPr>
      </w:pPr>
    </w:p>
    <w:p w14:paraId="6D8B101B" w14:textId="77777777" w:rsidR="008F707B" w:rsidRDefault="008F707B" w:rsidP="002A0C14">
      <w:pPr>
        <w:rPr>
          <w:sz w:val="40"/>
          <w:szCs w:val="40"/>
        </w:rPr>
      </w:pPr>
    </w:p>
    <w:p w14:paraId="0AF5CF5A" w14:textId="77777777" w:rsidR="004638F2" w:rsidRPr="00103D00" w:rsidRDefault="004638F2" w:rsidP="002A0C14">
      <w:pPr>
        <w:rPr>
          <w:sz w:val="28"/>
          <w:szCs w:val="28"/>
        </w:rPr>
      </w:pPr>
    </w:p>
    <w:p w14:paraId="132066C5" w14:textId="6A1BEE66" w:rsidR="004638F2" w:rsidRPr="00103D00" w:rsidRDefault="004638F2" w:rsidP="004638F2">
      <w:r w:rsidRPr="00103D00">
        <w:t xml:space="preserve">4.) </w:t>
      </w:r>
      <w:r w:rsidR="00A77ACD">
        <w:t>Oliver</w:t>
      </w:r>
      <w:r w:rsidRPr="00103D00">
        <w:t xml:space="preserve"> is planning a trip to </w:t>
      </w:r>
      <w:r w:rsidR="002469EE">
        <w:t>the DR this s</w:t>
      </w:r>
      <w:r w:rsidR="009C0DE9">
        <w:t>pring</w:t>
      </w:r>
      <w:r w:rsidRPr="00103D00">
        <w:t xml:space="preserve"> with</w:t>
      </w:r>
      <w:r w:rsidR="009C0DE9">
        <w:t xml:space="preserve"> MB</w:t>
      </w:r>
      <w:r w:rsidRPr="00103D00">
        <w:t xml:space="preserve"> students.</w:t>
      </w:r>
      <w:r w:rsidR="00A77ACD">
        <w:t xml:space="preserve"> Christina</w:t>
      </w:r>
      <w:r w:rsidR="00E40E70">
        <w:t xml:space="preserve"> Mouradian</w:t>
      </w:r>
      <w:r w:rsidR="00A77ACD">
        <w:t xml:space="preserve"> highly recommends going!!</w:t>
      </w:r>
      <w:r w:rsidRPr="00103D00">
        <w:t xml:space="preserve">  30 people have applied and there are 12 spots available.  How many ways are there to pick a group of 12 people to go on the trip to </w:t>
      </w:r>
      <w:r w:rsidR="009C0DE9">
        <w:t>the Dominican Republic</w:t>
      </w:r>
      <w:r w:rsidRPr="00103D00">
        <w:t xml:space="preserve"> from a group of 30 people?</w:t>
      </w:r>
    </w:p>
    <w:p w14:paraId="5D135A72" w14:textId="77777777" w:rsidR="004638F2" w:rsidRPr="00103D00" w:rsidRDefault="004638F2" w:rsidP="002A0C14"/>
    <w:p w14:paraId="4A81C12C" w14:textId="77777777" w:rsidR="008F707B" w:rsidRDefault="008F707B" w:rsidP="002A0C14"/>
    <w:p w14:paraId="57C14DDE" w14:textId="77777777" w:rsidR="00103D00" w:rsidRDefault="00103D00" w:rsidP="002A0C14"/>
    <w:p w14:paraId="2DD52F51" w14:textId="77777777" w:rsidR="00103D00" w:rsidRDefault="00103D00" w:rsidP="002A0C14"/>
    <w:p w14:paraId="6684FEF4" w14:textId="77777777" w:rsidR="00103D00" w:rsidRPr="00103D00" w:rsidRDefault="00103D00" w:rsidP="002A0C14"/>
    <w:p w14:paraId="5935A708" w14:textId="77777777" w:rsidR="00103D00" w:rsidRDefault="00103D00" w:rsidP="002A0C14"/>
    <w:p w14:paraId="1688202C" w14:textId="77777777" w:rsidR="007A79D4" w:rsidRDefault="007A79D4" w:rsidP="002A0C14"/>
    <w:p w14:paraId="7F46E84F" w14:textId="232B4E73" w:rsidR="007A79D4" w:rsidRDefault="007A79D4" w:rsidP="002A0C14">
      <w:r>
        <w:t xml:space="preserve">5.)  </w:t>
      </w:r>
      <w:r w:rsidR="002469EE">
        <w:t>Olivia and Cat</w:t>
      </w:r>
      <w:r w:rsidR="00A77ACD">
        <w:t xml:space="preserve"> </w:t>
      </w:r>
      <w:r>
        <w:t xml:space="preserve">are designing a new type of </w:t>
      </w:r>
      <w:r w:rsidR="009C4E3A">
        <w:t>soccer cleat</w:t>
      </w:r>
      <w:r>
        <w:t xml:space="preserve"> that makes you incredibly FAST.  They want a way to label the </w:t>
      </w:r>
      <w:r w:rsidR="009C4E3A">
        <w:t>shoes</w:t>
      </w:r>
      <w:r>
        <w:t xml:space="preserve"> that they manufacture so t</w:t>
      </w:r>
      <w:r w:rsidR="009C4E3A">
        <w:t>hat they can identify each cleat</w:t>
      </w:r>
      <w:r>
        <w:t xml:space="preserve"> if there is a customer concern. </w:t>
      </w:r>
      <w:r w:rsidR="009C4E3A">
        <w:t xml:space="preserve"> They decide to label each cleat</w:t>
      </w:r>
      <w:r>
        <w:t xml:space="preserve"> with 3 different letters (</w:t>
      </w:r>
      <w:r w:rsidRPr="00103D00">
        <w:rPr>
          <w:rFonts w:ascii="Helvetica" w:hAnsi="Helvetica" w:cs="Helvetica"/>
        </w:rPr>
        <w:t>which does not include the letters I (i), O (o), or Q (q) (to avoid confusion with numerals 1 and 0).</w:t>
      </w:r>
      <w:r>
        <w:t xml:space="preserve"> followed by 4 dif</w:t>
      </w:r>
      <w:r w:rsidR="009C4E3A">
        <w:t>ferent numbers.  How many cleats</w:t>
      </w:r>
      <w:r>
        <w:t xml:space="preserve"> can they produce with unique identifying codes?</w:t>
      </w:r>
    </w:p>
    <w:p w14:paraId="59855305" w14:textId="77777777" w:rsidR="007A79D4" w:rsidRDefault="007A79D4" w:rsidP="002A0C14"/>
    <w:p w14:paraId="184BE402" w14:textId="77777777" w:rsidR="007A79D4" w:rsidRDefault="007A79D4" w:rsidP="002A0C14"/>
    <w:p w14:paraId="3276E357" w14:textId="77777777" w:rsidR="007A79D4" w:rsidRDefault="007A79D4" w:rsidP="002A0C14"/>
    <w:p w14:paraId="15FC4671" w14:textId="77777777" w:rsidR="007A79D4" w:rsidRDefault="007A79D4" w:rsidP="002A0C14"/>
    <w:p w14:paraId="0A271B9F" w14:textId="77777777" w:rsidR="007A79D4" w:rsidRDefault="007A79D4" w:rsidP="002A0C14"/>
    <w:p w14:paraId="195B4994" w14:textId="77777777" w:rsidR="007A79D4" w:rsidRDefault="007A79D4" w:rsidP="002A0C14"/>
    <w:p w14:paraId="5E2269B0" w14:textId="77777777" w:rsidR="007A79D4" w:rsidRDefault="007A79D4" w:rsidP="002A0C14"/>
    <w:p w14:paraId="69AB4E16" w14:textId="77777777" w:rsidR="00103D00" w:rsidRDefault="00103D00" w:rsidP="002A0C14"/>
    <w:p w14:paraId="7A55BF03" w14:textId="77777777" w:rsidR="00103D00" w:rsidRDefault="00103D00" w:rsidP="002A0C14"/>
    <w:p w14:paraId="468DBF84" w14:textId="77777777" w:rsidR="00103D00" w:rsidRDefault="00103D00" w:rsidP="002A0C14"/>
    <w:p w14:paraId="46F8F44F" w14:textId="77777777" w:rsidR="00103D00" w:rsidRPr="00103D00" w:rsidRDefault="00103D00" w:rsidP="002A0C14"/>
    <w:p w14:paraId="1BDE3A45" w14:textId="11C53BD0" w:rsidR="004638F2" w:rsidRDefault="004638F2" w:rsidP="004638F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638F2">
        <w:rPr>
          <w:sz w:val="28"/>
          <w:szCs w:val="28"/>
        </w:rPr>
        <w:t xml:space="preserve">.) </w:t>
      </w:r>
      <w:r w:rsidR="00A77ACD">
        <w:rPr>
          <w:sz w:val="28"/>
          <w:szCs w:val="28"/>
        </w:rPr>
        <w:t>Alex R. and Alex I.</w:t>
      </w:r>
      <w:r w:rsidR="00D33253">
        <w:rPr>
          <w:sz w:val="28"/>
          <w:szCs w:val="28"/>
        </w:rPr>
        <w:t xml:space="preserve"> and have proposed that </w:t>
      </w:r>
      <w:r>
        <w:rPr>
          <w:sz w:val="28"/>
          <w:szCs w:val="28"/>
        </w:rPr>
        <w:t xml:space="preserve">Moses Brown </w:t>
      </w:r>
      <w:r w:rsidR="00D33253">
        <w:rPr>
          <w:sz w:val="28"/>
          <w:szCs w:val="28"/>
        </w:rPr>
        <w:t>have</w:t>
      </w:r>
      <w:r>
        <w:rPr>
          <w:sz w:val="28"/>
          <w:szCs w:val="28"/>
        </w:rPr>
        <w:t xml:space="preserve"> a daily lottery</w:t>
      </w:r>
      <w:r w:rsidRPr="00463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raise money for the </w:t>
      </w:r>
      <w:r w:rsidR="00A77ACD">
        <w:rPr>
          <w:sz w:val="28"/>
          <w:szCs w:val="28"/>
        </w:rPr>
        <w:t>sports dome</w:t>
      </w:r>
      <w:r w:rsidR="002469EE">
        <w:rPr>
          <w:sz w:val="28"/>
          <w:szCs w:val="28"/>
        </w:rPr>
        <w:t xml:space="preserve"> they want</w:t>
      </w:r>
      <w:r w:rsidR="00E72606">
        <w:rPr>
          <w:sz w:val="28"/>
          <w:szCs w:val="28"/>
        </w:rPr>
        <w:t xml:space="preserve"> to build (</w:t>
      </w:r>
      <w:r>
        <w:rPr>
          <w:sz w:val="28"/>
          <w:szCs w:val="28"/>
        </w:rPr>
        <w:t>that would be pretty controversial I think…)</w:t>
      </w:r>
      <w:r w:rsidR="00103D00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To win the lottery they will pick 4 numbers from a bin of 20 WHITE </w:t>
      </w:r>
      <w:r w:rsidRPr="004638F2">
        <w:rPr>
          <w:sz w:val="28"/>
          <w:szCs w:val="28"/>
        </w:rPr>
        <w:t xml:space="preserve">balls (no repetitions) and 1 </w:t>
      </w:r>
      <w:r>
        <w:rPr>
          <w:sz w:val="28"/>
          <w:szCs w:val="28"/>
        </w:rPr>
        <w:t>NAVY Ball from a bin of 18</w:t>
      </w:r>
      <w:r w:rsidRPr="00463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VY </w:t>
      </w:r>
      <w:r w:rsidRPr="004638F2">
        <w:rPr>
          <w:sz w:val="28"/>
          <w:szCs w:val="28"/>
        </w:rPr>
        <w:t xml:space="preserve">balls. To win the jackpot you must match the 4 </w:t>
      </w:r>
      <w:r>
        <w:rPr>
          <w:sz w:val="28"/>
          <w:szCs w:val="28"/>
        </w:rPr>
        <w:t>WHITE balls (in any order) and the NAVY</w:t>
      </w:r>
      <w:r w:rsidRPr="004638F2">
        <w:rPr>
          <w:sz w:val="28"/>
          <w:szCs w:val="28"/>
        </w:rPr>
        <w:t xml:space="preserve"> ball. </w:t>
      </w:r>
    </w:p>
    <w:p w14:paraId="376E1D98" w14:textId="77777777" w:rsidR="004638F2" w:rsidRDefault="004638F2" w:rsidP="004638F2">
      <w:pPr>
        <w:rPr>
          <w:sz w:val="28"/>
          <w:szCs w:val="28"/>
        </w:rPr>
      </w:pPr>
    </w:p>
    <w:p w14:paraId="1672105C" w14:textId="77777777" w:rsidR="004638F2" w:rsidRDefault="004638F2" w:rsidP="004638F2">
      <w:pPr>
        <w:rPr>
          <w:sz w:val="28"/>
          <w:szCs w:val="28"/>
        </w:rPr>
      </w:pPr>
      <w:r w:rsidRPr="004638F2">
        <w:rPr>
          <w:sz w:val="28"/>
          <w:szCs w:val="28"/>
        </w:rPr>
        <w:t xml:space="preserve">What are </w:t>
      </w:r>
      <w:r>
        <w:rPr>
          <w:sz w:val="28"/>
          <w:szCs w:val="28"/>
        </w:rPr>
        <w:t>the odds of winning the jackpot?</w:t>
      </w:r>
    </w:p>
    <w:p w14:paraId="30EA5F7B" w14:textId="77777777" w:rsidR="004638F2" w:rsidRDefault="004638F2" w:rsidP="004638F2">
      <w:pPr>
        <w:rPr>
          <w:sz w:val="28"/>
          <w:szCs w:val="28"/>
        </w:rPr>
      </w:pPr>
    </w:p>
    <w:p w14:paraId="2A5DC528" w14:textId="77777777" w:rsidR="008C0DBB" w:rsidRDefault="008C0DBB" w:rsidP="004638F2">
      <w:pPr>
        <w:rPr>
          <w:sz w:val="28"/>
          <w:szCs w:val="28"/>
        </w:rPr>
      </w:pPr>
    </w:p>
    <w:p w14:paraId="6A615058" w14:textId="77777777" w:rsidR="008C0DBB" w:rsidRDefault="008C0DBB" w:rsidP="004638F2">
      <w:pPr>
        <w:rPr>
          <w:sz w:val="28"/>
          <w:szCs w:val="28"/>
        </w:rPr>
      </w:pPr>
    </w:p>
    <w:p w14:paraId="32541E61" w14:textId="77777777" w:rsidR="008C0DBB" w:rsidRDefault="008C0DBB" w:rsidP="004638F2">
      <w:pPr>
        <w:rPr>
          <w:sz w:val="28"/>
          <w:szCs w:val="28"/>
        </w:rPr>
      </w:pPr>
    </w:p>
    <w:p w14:paraId="601E43FB" w14:textId="77777777" w:rsidR="008C0DBB" w:rsidRDefault="004638F2" w:rsidP="004638F2">
      <w:pPr>
        <w:rPr>
          <w:sz w:val="28"/>
          <w:szCs w:val="28"/>
        </w:rPr>
      </w:pPr>
      <w:r w:rsidRPr="004638F2">
        <w:rPr>
          <w:sz w:val="28"/>
          <w:szCs w:val="28"/>
        </w:rPr>
        <w:t xml:space="preserve"> What is the expected value of a ticket that costs $1 if the jackpot is currently </w:t>
      </w:r>
      <w:r w:rsidR="008C0DBB">
        <w:rPr>
          <w:sz w:val="28"/>
          <w:szCs w:val="28"/>
        </w:rPr>
        <w:t>$150,000</w:t>
      </w:r>
      <w:r w:rsidRPr="004638F2">
        <w:rPr>
          <w:sz w:val="28"/>
          <w:szCs w:val="28"/>
        </w:rPr>
        <w:t xml:space="preserve">? </w:t>
      </w:r>
    </w:p>
    <w:p w14:paraId="0422DEBC" w14:textId="77777777" w:rsidR="008C0DBB" w:rsidRDefault="008C0DBB" w:rsidP="004638F2">
      <w:pPr>
        <w:rPr>
          <w:sz w:val="28"/>
          <w:szCs w:val="28"/>
        </w:rPr>
      </w:pPr>
    </w:p>
    <w:p w14:paraId="48C79103" w14:textId="77777777" w:rsidR="008C0DBB" w:rsidRDefault="008C0DBB" w:rsidP="004638F2">
      <w:pPr>
        <w:rPr>
          <w:sz w:val="28"/>
          <w:szCs w:val="28"/>
        </w:rPr>
      </w:pPr>
    </w:p>
    <w:p w14:paraId="2B12FB34" w14:textId="77777777" w:rsidR="008C0DBB" w:rsidRDefault="008C0DBB" w:rsidP="004638F2">
      <w:pPr>
        <w:rPr>
          <w:sz w:val="28"/>
          <w:szCs w:val="28"/>
        </w:rPr>
      </w:pPr>
    </w:p>
    <w:p w14:paraId="123BCEF0" w14:textId="77777777" w:rsidR="008C0DBB" w:rsidRDefault="008C0DBB" w:rsidP="004638F2">
      <w:pPr>
        <w:rPr>
          <w:sz w:val="28"/>
          <w:szCs w:val="28"/>
        </w:rPr>
      </w:pPr>
    </w:p>
    <w:p w14:paraId="1B7E86E3" w14:textId="12F5A222" w:rsidR="004638F2" w:rsidRPr="004638F2" w:rsidRDefault="00AC7649" w:rsidP="004638F2">
      <w:pPr>
        <w:rPr>
          <w:sz w:val="28"/>
          <w:szCs w:val="28"/>
        </w:rPr>
      </w:pPr>
      <w:r>
        <w:rPr>
          <w:sz w:val="28"/>
          <w:szCs w:val="28"/>
        </w:rPr>
        <w:t xml:space="preserve">Gabby, Eleanor, and Colette think the game is a sham.  </w:t>
      </w:r>
      <w:r w:rsidR="004638F2" w:rsidRPr="004638F2">
        <w:rPr>
          <w:sz w:val="28"/>
          <w:szCs w:val="28"/>
        </w:rPr>
        <w:t xml:space="preserve">How much should the ticket cost for the game to </w:t>
      </w:r>
      <w:r w:rsidR="002469EE">
        <w:rPr>
          <w:sz w:val="28"/>
          <w:szCs w:val="28"/>
        </w:rPr>
        <w:t>be fair?</w:t>
      </w:r>
    </w:p>
    <w:p w14:paraId="600960B2" w14:textId="77777777" w:rsidR="004638F2" w:rsidRPr="004638F2" w:rsidRDefault="004638F2" w:rsidP="004638F2">
      <w:pPr>
        <w:rPr>
          <w:sz w:val="40"/>
          <w:szCs w:val="40"/>
        </w:rPr>
      </w:pPr>
    </w:p>
    <w:p w14:paraId="62CF6946" w14:textId="77777777" w:rsidR="004638F2" w:rsidRDefault="004638F2" w:rsidP="002A0C14">
      <w:pPr>
        <w:rPr>
          <w:sz w:val="40"/>
          <w:szCs w:val="40"/>
        </w:rPr>
      </w:pPr>
    </w:p>
    <w:p w14:paraId="4A068FC0" w14:textId="77777777" w:rsidR="008F707B" w:rsidRPr="00C94A3A" w:rsidRDefault="008F707B" w:rsidP="002A0C14">
      <w:pPr>
        <w:rPr>
          <w:b/>
          <w:sz w:val="40"/>
          <w:szCs w:val="40"/>
          <w:u w:val="single"/>
        </w:rPr>
      </w:pPr>
    </w:p>
    <w:p w14:paraId="4FD471A5" w14:textId="0041E4DC" w:rsidR="00C94A3A" w:rsidRPr="00C94A3A" w:rsidRDefault="002A0C14" w:rsidP="002A0C14">
      <w:pPr>
        <w:rPr>
          <w:b/>
          <w:sz w:val="40"/>
          <w:szCs w:val="40"/>
          <w:u w:val="single"/>
        </w:rPr>
      </w:pPr>
      <w:r w:rsidRPr="00C94A3A">
        <w:rPr>
          <w:b/>
          <w:sz w:val="40"/>
          <w:szCs w:val="40"/>
          <w:u w:val="single"/>
        </w:rPr>
        <w:t>Part 3: The Normal Distribution/Z-Table</w:t>
      </w:r>
    </w:p>
    <w:p w14:paraId="70B88252" w14:textId="4820EDBF" w:rsidR="00C94A3A" w:rsidRDefault="00A77ACD" w:rsidP="00C94A3A">
      <w:pPr>
        <w:pStyle w:val="ListParagraph"/>
        <w:numPr>
          <w:ilvl w:val="0"/>
          <w:numId w:val="6"/>
        </w:numPr>
      </w:pPr>
      <w:r>
        <w:t xml:space="preserve">Ananya and Lauren are crunching some numbers.  </w:t>
      </w:r>
      <w:r w:rsidR="00C94A3A">
        <w:t>The SAT Verbal</w:t>
      </w:r>
      <w:r w:rsidR="00C94A3A" w:rsidRPr="00163C4B">
        <w:t xml:space="preserve"> in the country is normally </w:t>
      </w:r>
      <w:r w:rsidR="00C94A3A">
        <w:t>distributed and has a mean of 500 and a standard deviation of 75.  If you scored a 650 on the SAT VERBAL</w:t>
      </w:r>
      <w:r w:rsidR="00C94A3A" w:rsidRPr="00163C4B">
        <w:t xml:space="preserve">, </w:t>
      </w:r>
      <w:r w:rsidR="008C682D">
        <w:t xml:space="preserve"> DRAW A SKETCH OF THE NORMAL DISTRIBUTION WITH THE MEAN AND 2 STD. DEVIATIONS TO THE LEFT AND RIGHT.</w:t>
      </w:r>
    </w:p>
    <w:p w14:paraId="6217796F" w14:textId="77777777" w:rsidR="00C94A3A" w:rsidRDefault="00C94A3A" w:rsidP="00C94A3A"/>
    <w:p w14:paraId="62B4299B" w14:textId="78F37BE3" w:rsidR="00C94A3A" w:rsidRDefault="00C94A3A" w:rsidP="00C94A3A">
      <w:pPr>
        <w:pStyle w:val="ListParagraph"/>
        <w:numPr>
          <w:ilvl w:val="0"/>
          <w:numId w:val="7"/>
        </w:numPr>
        <w:ind w:left="90" w:hanging="90"/>
      </w:pPr>
      <w:r w:rsidRPr="00163C4B">
        <w:t>what perce</w:t>
      </w:r>
      <w:r>
        <w:t>nt of test takers scored worse than you?</w:t>
      </w:r>
    </w:p>
    <w:p w14:paraId="34AD183E" w14:textId="77777777" w:rsidR="00C94A3A" w:rsidRPr="00163C4B" w:rsidRDefault="00C94A3A" w:rsidP="00C94A3A"/>
    <w:p w14:paraId="6F87E2CE" w14:textId="77777777" w:rsidR="00C94A3A" w:rsidRDefault="00C94A3A" w:rsidP="00C94A3A"/>
    <w:p w14:paraId="4B14E256" w14:textId="77777777" w:rsidR="00C94A3A" w:rsidRDefault="00C94A3A" w:rsidP="00C94A3A"/>
    <w:p w14:paraId="12EB8776" w14:textId="77777777" w:rsidR="00C94A3A" w:rsidRDefault="00C94A3A" w:rsidP="00C94A3A"/>
    <w:p w14:paraId="7B3BCD7D" w14:textId="77777777" w:rsidR="00C94A3A" w:rsidRDefault="00C94A3A" w:rsidP="00C94A3A"/>
    <w:p w14:paraId="404722DB" w14:textId="385E8FA2" w:rsidR="00C94A3A" w:rsidRPr="00163C4B" w:rsidRDefault="00C94A3A" w:rsidP="00C94A3A">
      <w:r>
        <w:t>b.)  If you score a 41</w:t>
      </w:r>
      <w:r w:rsidRPr="00163C4B">
        <w:t>0, what percentile are you in?</w:t>
      </w:r>
    </w:p>
    <w:p w14:paraId="0410FB83" w14:textId="77777777" w:rsidR="00C94A3A" w:rsidRDefault="00C94A3A" w:rsidP="00C94A3A"/>
    <w:p w14:paraId="1A8D7CCD" w14:textId="77777777" w:rsidR="00C94A3A" w:rsidRDefault="00C94A3A" w:rsidP="00C94A3A"/>
    <w:p w14:paraId="40F97E64" w14:textId="77777777" w:rsidR="00C94A3A" w:rsidRDefault="00C94A3A" w:rsidP="00C94A3A"/>
    <w:p w14:paraId="3E72ABD4" w14:textId="77777777" w:rsidR="00C94A3A" w:rsidRDefault="00C94A3A" w:rsidP="00C94A3A"/>
    <w:p w14:paraId="5036B443" w14:textId="77777777" w:rsidR="00C94A3A" w:rsidRDefault="00C94A3A" w:rsidP="00C94A3A"/>
    <w:p w14:paraId="5DAE5CC8" w14:textId="77777777" w:rsidR="00C94A3A" w:rsidRDefault="00C94A3A" w:rsidP="00C94A3A"/>
    <w:p w14:paraId="052A5AD2" w14:textId="3496A959" w:rsidR="00C94A3A" w:rsidRDefault="00C94A3A" w:rsidP="00C94A3A">
      <w:r w:rsidRPr="00163C4B">
        <w:t>c.)  What percent o</w:t>
      </w:r>
      <w:r>
        <w:t>f test takers score between a 550 and 650?</w:t>
      </w:r>
    </w:p>
    <w:p w14:paraId="2418B3BD" w14:textId="77777777" w:rsidR="00C94A3A" w:rsidRDefault="00C94A3A" w:rsidP="002A0C14">
      <w:pPr>
        <w:rPr>
          <w:sz w:val="40"/>
          <w:szCs w:val="40"/>
        </w:rPr>
      </w:pPr>
    </w:p>
    <w:p w14:paraId="1AA80A74" w14:textId="1675E0D7" w:rsidR="002A0C14" w:rsidRPr="00A12D03" w:rsidRDefault="002A0C14" w:rsidP="002A0C14">
      <w:pPr>
        <w:rPr>
          <w:b/>
          <w:sz w:val="40"/>
          <w:szCs w:val="40"/>
          <w:u w:val="single"/>
        </w:rPr>
      </w:pPr>
      <w:r w:rsidRPr="00C94A3A">
        <w:rPr>
          <w:b/>
          <w:sz w:val="40"/>
          <w:szCs w:val="40"/>
          <w:u w:val="single"/>
        </w:rPr>
        <w:t>Part 4:  Confidence Intervals</w:t>
      </w:r>
    </w:p>
    <w:p w14:paraId="72EF9ABB" w14:textId="67508E45" w:rsidR="00C94A3A" w:rsidRDefault="00C94A3A" w:rsidP="002A0C14">
      <w:pPr>
        <w:rPr>
          <w:sz w:val="40"/>
          <w:szCs w:val="40"/>
        </w:rPr>
      </w:pPr>
      <w:r>
        <w:t xml:space="preserve">1.) </w:t>
      </w:r>
      <w:r w:rsidR="00A77ACD">
        <w:t xml:space="preserve">Kara, Lydia, and Reed </w:t>
      </w:r>
      <w:r w:rsidR="00322F25">
        <w:t>decide</w:t>
      </w:r>
      <w:r w:rsidRPr="00CA3E21">
        <w:t xml:space="preserve"> to do a study to see if st</w:t>
      </w:r>
      <w:r>
        <w:t xml:space="preserve">udents </w:t>
      </w:r>
      <w:r w:rsidR="003831E9">
        <w:t>enjoy Meeting for Worship</w:t>
      </w:r>
      <w:r>
        <w:t xml:space="preserve"> at Moses Brown</w:t>
      </w:r>
      <w:r w:rsidR="00A77ACD">
        <w:t>. They conduct</w:t>
      </w:r>
      <w:r>
        <w:t xml:space="preserve"> a</w:t>
      </w:r>
      <w:r w:rsidR="00A77ACD">
        <w:t>n</w:t>
      </w:r>
      <w:r>
        <w:t xml:space="preserve"> SRS</w:t>
      </w:r>
      <w:r w:rsidRPr="00CA3E21">
        <w:t xml:space="preserve"> </w:t>
      </w:r>
      <w:r>
        <w:t xml:space="preserve">of </w:t>
      </w:r>
      <w:r w:rsidR="003831E9">
        <w:t>45 students and 31 said yes, they like going to MFW</w:t>
      </w:r>
      <w:r w:rsidRPr="00CA3E21">
        <w:t xml:space="preserve">. What can </w:t>
      </w:r>
      <w:r w:rsidR="00A77ACD">
        <w:t>the researchers conclude from the</w:t>
      </w:r>
      <w:r w:rsidR="00A12D03">
        <w:t xml:space="preserve"> survey?  a.) </w:t>
      </w:r>
      <w:r w:rsidRPr="00CA3E21">
        <w:t xml:space="preserve">Find a 95% confidence interval for the percent of students that like the lunches at </w:t>
      </w:r>
      <w:r>
        <w:t>Moses Brown</w:t>
      </w:r>
      <w:r w:rsidRPr="00CA3E21">
        <w:t>)</w:t>
      </w:r>
    </w:p>
    <w:p w14:paraId="3BA5B359" w14:textId="77777777" w:rsidR="002A0C14" w:rsidRDefault="002A0C14" w:rsidP="002A0C14">
      <w:pPr>
        <w:rPr>
          <w:sz w:val="40"/>
          <w:szCs w:val="40"/>
        </w:rPr>
      </w:pPr>
    </w:p>
    <w:p w14:paraId="53CE9D94" w14:textId="77777777" w:rsidR="003831E9" w:rsidRDefault="003831E9" w:rsidP="002A0C14">
      <w:pPr>
        <w:rPr>
          <w:sz w:val="40"/>
          <w:szCs w:val="40"/>
        </w:rPr>
      </w:pPr>
    </w:p>
    <w:p w14:paraId="13ADC510" w14:textId="77777777" w:rsidR="00A12D03" w:rsidRDefault="00A12D03" w:rsidP="00A12D03">
      <w:r>
        <w:t>b.) Interpret Your Results:________________________________________________________________________________________</w:t>
      </w:r>
    </w:p>
    <w:p w14:paraId="0C6DAA37" w14:textId="77777777" w:rsidR="00A12D03" w:rsidRDefault="00A12D03" w:rsidP="00A12D03"/>
    <w:p w14:paraId="6627CAAF" w14:textId="77777777" w:rsidR="00A12D03" w:rsidRDefault="00A12D03" w:rsidP="00A12D03">
      <w:r>
        <w:t>______________________________________________________________________________________________________________________</w:t>
      </w:r>
    </w:p>
    <w:p w14:paraId="267C7FCA" w14:textId="5EC8DA44" w:rsidR="003831E9" w:rsidRDefault="00A12D03" w:rsidP="002A0C14">
      <w:r>
        <w:t>c</w:t>
      </w:r>
      <w:r w:rsidRPr="00A12D03">
        <w:t>.) What</w:t>
      </w:r>
      <w:r>
        <w:t xml:space="preserve"> would have</w:t>
      </w:r>
      <w:r w:rsidR="00A77ACD">
        <w:t xml:space="preserve"> happened to the interval if the researchers</w:t>
      </w:r>
      <w:r>
        <w:t xml:space="preserve"> had instead wanted a 99% confidence interval (you don’t have to give the specific change just what would generally change).</w:t>
      </w:r>
    </w:p>
    <w:p w14:paraId="27D6B09C" w14:textId="77777777" w:rsidR="00A12D03" w:rsidRDefault="00A12D03" w:rsidP="002A0C14"/>
    <w:p w14:paraId="1703ED8C" w14:textId="0CBCD9D9" w:rsidR="004211FB" w:rsidRPr="00A12D03" w:rsidRDefault="004211FB" w:rsidP="002A0C14">
      <w:r>
        <w:t>____________________________________________________________________________________________________________________</w:t>
      </w:r>
    </w:p>
    <w:p w14:paraId="4B150420" w14:textId="77777777" w:rsidR="00D7550B" w:rsidRDefault="00D7550B" w:rsidP="003831E9"/>
    <w:p w14:paraId="044AC3E9" w14:textId="3BC3046B" w:rsidR="003831E9" w:rsidRDefault="003831E9" w:rsidP="003831E9">
      <w:r>
        <w:t xml:space="preserve">2.) </w:t>
      </w:r>
      <w:r w:rsidR="00A77ACD">
        <w:t>Alfie and Lily want</w:t>
      </w:r>
      <w:r>
        <w:t xml:space="preserve"> to find the average height of adult res</w:t>
      </w:r>
      <w:r w:rsidR="00A77ACD">
        <w:t>idents in Providence. To do so they</w:t>
      </w:r>
      <w:r>
        <w:t xml:space="preserve"> takes a simple random sample of 375 residents and measures their height.  The average height of these residents is </w:t>
      </w:r>
    </w:p>
    <w:p w14:paraId="569C7C4B" w14:textId="16C8F10C" w:rsidR="003831E9" w:rsidRDefault="003831E9" w:rsidP="003831E9">
      <w:r>
        <w:t>x = 68.7 inches</w:t>
      </w:r>
      <w:r w:rsidR="009C0DE9">
        <w:t xml:space="preserve"> with a standard deviation of s = 3.40 inches.</w:t>
      </w:r>
      <w:r>
        <w:t>. It is known that the heights of these re</w:t>
      </w:r>
      <w:r w:rsidR="009C0DE9">
        <w:t>sidents is normally distributed.</w:t>
      </w:r>
    </w:p>
    <w:p w14:paraId="4C593C1C" w14:textId="77777777" w:rsidR="003831E9" w:rsidRDefault="003831E9" w:rsidP="003831E9"/>
    <w:p w14:paraId="1663E979" w14:textId="7FC43F96" w:rsidR="003831E9" w:rsidRDefault="003831E9" w:rsidP="003831E9">
      <w:r>
        <w:t>a.) Find a 95% confidence interval for the average height (</w:t>
      </w:r>
      <w:r>
        <w:sym w:font="Symbol" w:char="F06D"/>
      </w:r>
      <w:r>
        <w:t>) of Providence residents? What is the Margin of Error?</w:t>
      </w:r>
    </w:p>
    <w:p w14:paraId="12007EA2" w14:textId="77777777" w:rsidR="003831E9" w:rsidRDefault="003831E9" w:rsidP="003831E9"/>
    <w:p w14:paraId="3806BEC1" w14:textId="77777777" w:rsidR="003831E9" w:rsidRDefault="003831E9" w:rsidP="003831E9"/>
    <w:p w14:paraId="75D0CAE6" w14:textId="77777777" w:rsidR="003831E9" w:rsidRDefault="003831E9" w:rsidP="003831E9"/>
    <w:p w14:paraId="6604E31F" w14:textId="77777777" w:rsidR="003831E9" w:rsidRDefault="003831E9" w:rsidP="003831E9"/>
    <w:p w14:paraId="648A08FB" w14:textId="77777777" w:rsidR="003831E9" w:rsidRDefault="003831E9" w:rsidP="003831E9"/>
    <w:p w14:paraId="1E877488" w14:textId="77777777" w:rsidR="003831E9" w:rsidRDefault="003831E9" w:rsidP="003831E9"/>
    <w:p w14:paraId="4D8E35BC" w14:textId="26C86D5B" w:rsidR="003831E9" w:rsidRDefault="003831E9" w:rsidP="003831E9">
      <w:r>
        <w:t>b.) Interpret Your Results:________________________________________________________________________________________</w:t>
      </w:r>
    </w:p>
    <w:p w14:paraId="63B04D34" w14:textId="77777777" w:rsidR="003831E9" w:rsidRDefault="003831E9" w:rsidP="003831E9"/>
    <w:p w14:paraId="7D8EB0E8" w14:textId="72180C4E" w:rsidR="003831E9" w:rsidRDefault="003831E9" w:rsidP="003831E9">
      <w:r>
        <w:t>______________________________________________________________________________________________________________________</w:t>
      </w:r>
    </w:p>
    <w:p w14:paraId="5EDE2171" w14:textId="77777777" w:rsidR="002A0C14" w:rsidRDefault="002A0C14" w:rsidP="002A0C14">
      <w:pPr>
        <w:rPr>
          <w:b/>
          <w:sz w:val="40"/>
          <w:szCs w:val="40"/>
          <w:u w:val="single"/>
        </w:rPr>
      </w:pPr>
      <w:r w:rsidRPr="00003367">
        <w:rPr>
          <w:b/>
          <w:sz w:val="40"/>
          <w:szCs w:val="40"/>
          <w:u w:val="single"/>
        </w:rPr>
        <w:t>Part 5: Hypothesis testing</w:t>
      </w:r>
    </w:p>
    <w:p w14:paraId="52796DFF" w14:textId="77777777" w:rsidR="00B71484" w:rsidRDefault="00B71484" w:rsidP="002A0C14">
      <w:pPr>
        <w:rPr>
          <w:b/>
          <w:sz w:val="40"/>
          <w:szCs w:val="40"/>
          <w:u w:val="single"/>
        </w:rPr>
      </w:pPr>
    </w:p>
    <w:p w14:paraId="75EDF8FB" w14:textId="73CEAE2A" w:rsidR="00B71484" w:rsidRPr="00A37576" w:rsidRDefault="00E40E70" w:rsidP="00B71484">
      <w:pPr>
        <w:pStyle w:val="ListParagraph"/>
        <w:numPr>
          <w:ilvl w:val="0"/>
          <w:numId w:val="8"/>
        </w:numPr>
        <w:ind w:left="0" w:firstLine="0"/>
        <w:rPr>
          <w:rFonts w:asciiTheme="majorHAnsi" w:hAnsiTheme="majorHAnsi" w:cs="Trebuchet MS"/>
        </w:rPr>
      </w:pPr>
      <w:r>
        <w:rPr>
          <w:rFonts w:asciiTheme="majorHAnsi" w:hAnsiTheme="majorHAnsi" w:cs="Trebuchet MS"/>
        </w:rPr>
        <w:t>David</w:t>
      </w:r>
      <w:r w:rsidR="006D477C">
        <w:rPr>
          <w:rFonts w:asciiTheme="majorHAnsi" w:hAnsiTheme="majorHAnsi" w:cs="Trebuchet MS"/>
        </w:rPr>
        <w:t xml:space="preserve"> and Matt</w:t>
      </w:r>
      <w:r>
        <w:rPr>
          <w:rFonts w:asciiTheme="majorHAnsi" w:hAnsiTheme="majorHAnsi" w:cs="Trebuchet MS"/>
        </w:rPr>
        <w:t xml:space="preserve"> </w:t>
      </w:r>
      <w:r w:rsidR="006D477C">
        <w:rPr>
          <w:rFonts w:asciiTheme="majorHAnsi" w:hAnsiTheme="majorHAnsi" w:cs="Trebuchet MS"/>
        </w:rPr>
        <w:t>are</w:t>
      </w:r>
      <w:r w:rsidR="00B71484">
        <w:rPr>
          <w:rFonts w:asciiTheme="majorHAnsi" w:hAnsiTheme="majorHAnsi" w:cs="Trebuchet MS"/>
        </w:rPr>
        <w:t xml:space="preserve"> sick of Mr. Young’s batteries running low on his </w:t>
      </w:r>
      <w:r w:rsidR="00920E48">
        <w:rPr>
          <w:rFonts w:asciiTheme="majorHAnsi" w:hAnsiTheme="majorHAnsi" w:cs="Trebuchet MS"/>
        </w:rPr>
        <w:t>Eno board</w:t>
      </w:r>
      <w:r w:rsidR="00B71484">
        <w:rPr>
          <w:rFonts w:asciiTheme="majorHAnsi" w:hAnsiTheme="majorHAnsi" w:cs="Trebuchet MS"/>
        </w:rPr>
        <w:t xml:space="preserve"> pen.  </w:t>
      </w:r>
      <w:r w:rsidR="006D477C">
        <w:rPr>
          <w:rFonts w:asciiTheme="majorHAnsi" w:hAnsiTheme="majorHAnsi" w:cs="Trebuchet MS"/>
        </w:rPr>
        <w:t>They have</w:t>
      </w:r>
      <w:r w:rsidR="00B71484">
        <w:rPr>
          <w:rFonts w:asciiTheme="majorHAnsi" w:hAnsiTheme="majorHAnsi" w:cs="Trebuchet MS"/>
        </w:rPr>
        <w:t xml:space="preserve"> thus</w:t>
      </w:r>
      <w:r w:rsidR="00B71484" w:rsidRPr="00A37576">
        <w:rPr>
          <w:rFonts w:asciiTheme="majorHAnsi" w:hAnsiTheme="majorHAnsi" w:cs="Trebuchet MS"/>
        </w:rPr>
        <w:t xml:space="preserve"> developed a new, </w:t>
      </w:r>
      <w:r w:rsidR="006D477C">
        <w:rPr>
          <w:rFonts w:asciiTheme="majorHAnsi" w:hAnsiTheme="majorHAnsi" w:cs="Trebuchet MS"/>
        </w:rPr>
        <w:t>long lasting lithium battery. They claim</w:t>
      </w:r>
      <w:r w:rsidR="00B71484">
        <w:rPr>
          <w:rFonts w:asciiTheme="majorHAnsi" w:hAnsiTheme="majorHAnsi" w:cs="Trebuchet MS"/>
        </w:rPr>
        <w:t xml:space="preserve"> that the battery</w:t>
      </w:r>
      <w:r w:rsidR="00B71484" w:rsidRPr="00A37576">
        <w:rPr>
          <w:rFonts w:asciiTheme="majorHAnsi" w:hAnsiTheme="majorHAnsi" w:cs="Trebuchet MS"/>
        </w:rPr>
        <w:t xml:space="preserve"> will run c</w:t>
      </w:r>
      <w:r w:rsidR="00B71484">
        <w:rPr>
          <w:rFonts w:asciiTheme="majorHAnsi" w:hAnsiTheme="majorHAnsi" w:cs="Trebuchet MS"/>
        </w:rPr>
        <w:t xml:space="preserve">ontinuously for 1300 hours.  </w:t>
      </w:r>
      <w:r w:rsidR="00920E48">
        <w:rPr>
          <w:rFonts w:asciiTheme="majorHAnsi" w:hAnsiTheme="majorHAnsi" w:cs="Trebuchet MS"/>
        </w:rPr>
        <w:t>Mr. Young is skeptical and takes a</w:t>
      </w:r>
      <w:r w:rsidR="00B71484">
        <w:rPr>
          <w:rFonts w:asciiTheme="majorHAnsi" w:hAnsiTheme="majorHAnsi" w:cs="Trebuchet MS"/>
        </w:rPr>
        <w:t xml:space="preserve"> simple random sample of 30</w:t>
      </w:r>
      <w:r w:rsidR="00B71484" w:rsidRPr="00A37576">
        <w:rPr>
          <w:rFonts w:asciiTheme="majorHAnsi" w:hAnsiTheme="majorHAnsi" w:cs="Trebuchet MS"/>
        </w:rPr>
        <w:t xml:space="preserve"> </w:t>
      </w:r>
      <w:r w:rsidR="00920E48">
        <w:rPr>
          <w:rFonts w:asciiTheme="majorHAnsi" w:hAnsiTheme="majorHAnsi" w:cs="Trebuchet MS"/>
        </w:rPr>
        <w:t>batteries to be</w:t>
      </w:r>
      <w:r w:rsidR="00B71484">
        <w:rPr>
          <w:rFonts w:asciiTheme="majorHAnsi" w:hAnsiTheme="majorHAnsi" w:cs="Trebuchet MS"/>
        </w:rPr>
        <w:t xml:space="preserve"> tested. The batteries run for an average of 1150</w:t>
      </w:r>
      <w:r w:rsidR="00F3523E">
        <w:rPr>
          <w:rFonts w:asciiTheme="majorHAnsi" w:hAnsiTheme="majorHAnsi" w:cs="Trebuchet MS"/>
        </w:rPr>
        <w:t xml:space="preserve"> hour</w:t>
      </w:r>
      <w:r w:rsidR="00B71484" w:rsidRPr="00A37576">
        <w:rPr>
          <w:rFonts w:asciiTheme="majorHAnsi" w:hAnsiTheme="majorHAnsi" w:cs="Trebuchet MS"/>
        </w:rPr>
        <w:t>s</w:t>
      </w:r>
      <w:r w:rsidR="00B71484">
        <w:rPr>
          <w:rFonts w:asciiTheme="majorHAnsi" w:hAnsiTheme="majorHAnsi" w:cs="Trebuchet MS"/>
        </w:rPr>
        <w:t>, with a standard deviation of 54 hours</w:t>
      </w:r>
      <w:r w:rsidR="00B71484" w:rsidRPr="00A37576">
        <w:rPr>
          <w:rFonts w:asciiTheme="majorHAnsi" w:hAnsiTheme="majorHAnsi" w:cs="Trebuchet MS"/>
        </w:rPr>
        <w:t xml:space="preserve">. Test the null hypothesis that the </w:t>
      </w:r>
      <w:r w:rsidR="00D010D2">
        <w:rPr>
          <w:rFonts w:asciiTheme="majorHAnsi" w:hAnsiTheme="majorHAnsi" w:cs="Trebuchet MS"/>
        </w:rPr>
        <w:t xml:space="preserve">mean </w:t>
      </w:r>
      <w:r w:rsidR="00B71484">
        <w:rPr>
          <w:rFonts w:asciiTheme="majorHAnsi" w:hAnsiTheme="majorHAnsi" w:cs="Trebuchet MS"/>
        </w:rPr>
        <w:t>time is 1300 hours</w:t>
      </w:r>
      <w:r w:rsidR="00B71484" w:rsidRPr="00A37576">
        <w:rPr>
          <w:rFonts w:asciiTheme="majorHAnsi" w:hAnsiTheme="majorHAnsi" w:cs="Trebuchet MS"/>
        </w:rPr>
        <w:t xml:space="preserve"> against the alternative hypothes</w:t>
      </w:r>
      <w:r w:rsidR="00B71484">
        <w:rPr>
          <w:rFonts w:asciiTheme="majorHAnsi" w:hAnsiTheme="majorHAnsi" w:cs="Trebuchet MS"/>
        </w:rPr>
        <w:t>is that the mean run time is less than</w:t>
      </w:r>
      <w:r w:rsidR="00B71484" w:rsidRPr="00A37576">
        <w:rPr>
          <w:rFonts w:asciiTheme="majorHAnsi" w:hAnsiTheme="majorHAnsi" w:cs="Trebuchet MS"/>
        </w:rPr>
        <w:t xml:space="preserve"> </w:t>
      </w:r>
      <w:r w:rsidR="00B71484">
        <w:rPr>
          <w:rFonts w:asciiTheme="majorHAnsi" w:hAnsiTheme="majorHAnsi" w:cs="Trebuchet MS"/>
        </w:rPr>
        <w:t>1</w:t>
      </w:r>
      <w:r w:rsidR="00B71484" w:rsidRPr="00A37576">
        <w:rPr>
          <w:rFonts w:asciiTheme="majorHAnsi" w:hAnsiTheme="majorHAnsi" w:cs="Trebuchet MS"/>
        </w:rPr>
        <w:t xml:space="preserve">300 </w:t>
      </w:r>
      <w:r w:rsidR="00B71484">
        <w:rPr>
          <w:rFonts w:asciiTheme="majorHAnsi" w:hAnsiTheme="majorHAnsi" w:cs="Trebuchet MS"/>
        </w:rPr>
        <w:t>hours</w:t>
      </w:r>
      <w:r w:rsidR="00B71484" w:rsidRPr="00A37576">
        <w:rPr>
          <w:rFonts w:asciiTheme="majorHAnsi" w:hAnsiTheme="majorHAnsi" w:cs="Trebuchet MS"/>
        </w:rPr>
        <w:t>. Use a 0.05 level of significance. (Assume that run tim</w:t>
      </w:r>
      <w:r w:rsidR="00B71484">
        <w:rPr>
          <w:rFonts w:asciiTheme="majorHAnsi" w:hAnsiTheme="majorHAnsi" w:cs="Trebuchet MS"/>
        </w:rPr>
        <w:t>es for the population of batteries</w:t>
      </w:r>
      <w:r w:rsidR="00B71484" w:rsidRPr="00A37576">
        <w:rPr>
          <w:rFonts w:asciiTheme="majorHAnsi" w:hAnsiTheme="majorHAnsi" w:cs="Trebuchet MS"/>
        </w:rPr>
        <w:t xml:space="preserve"> are normally distributed.)</w:t>
      </w:r>
    </w:p>
    <w:p w14:paraId="4575AC52" w14:textId="77777777" w:rsidR="00B71484" w:rsidRDefault="00B71484" w:rsidP="00B71484">
      <w:pPr>
        <w:rPr>
          <w:rFonts w:asciiTheme="majorHAnsi" w:hAnsiTheme="majorHAnsi"/>
        </w:rPr>
      </w:pPr>
    </w:p>
    <w:p w14:paraId="4E60986F" w14:textId="77777777" w:rsidR="00B71484" w:rsidRDefault="00B71484" w:rsidP="00B71484">
      <w:pPr>
        <w:rPr>
          <w:rFonts w:asciiTheme="majorHAnsi" w:hAnsiTheme="majorHAnsi"/>
        </w:rPr>
      </w:pPr>
    </w:p>
    <w:p w14:paraId="6FF23A9C" w14:textId="77777777" w:rsidR="00FF0F63" w:rsidRDefault="00FF0F63" w:rsidP="00B71484">
      <w:pPr>
        <w:rPr>
          <w:rFonts w:asciiTheme="majorHAnsi" w:hAnsiTheme="majorHAnsi"/>
        </w:rPr>
      </w:pPr>
    </w:p>
    <w:p w14:paraId="6AC4C193" w14:textId="77777777" w:rsidR="00B71484" w:rsidRDefault="00B71484" w:rsidP="00B71484">
      <w:pPr>
        <w:rPr>
          <w:rFonts w:asciiTheme="majorHAnsi" w:hAnsiTheme="majorHAnsi"/>
        </w:rPr>
      </w:pPr>
    </w:p>
    <w:p w14:paraId="25B68355" w14:textId="347BDF51" w:rsidR="00A911C7" w:rsidRDefault="00A911C7" w:rsidP="00A911C7">
      <w:pPr>
        <w:rPr>
          <w:sz w:val="28"/>
        </w:rPr>
      </w:pPr>
      <w:r>
        <w:rPr>
          <w:sz w:val="28"/>
        </w:rPr>
        <w:t xml:space="preserve">2.) </w:t>
      </w:r>
      <w:r w:rsidR="00E40E70">
        <w:rPr>
          <w:sz w:val="28"/>
        </w:rPr>
        <w:t>Dr. Taylor and Dr. Rao are</w:t>
      </w:r>
      <w:r>
        <w:rPr>
          <w:sz w:val="28"/>
        </w:rPr>
        <w:t xml:space="preserve"> testing a new drug that lowers cholesterol.  It is known that 47% of patients who take the old drug see a lowered rate of cholesterol.  Suppose that the doctors in various hospitals have given the new drug to a total of 85 people and that 44 patients see lowered cholesterol levels. Can we justify the claim that the new drug is </w:t>
      </w:r>
      <w:r w:rsidRPr="00DF1645">
        <w:rPr>
          <w:b/>
          <w:sz w:val="28"/>
          <w:u w:val="single"/>
        </w:rPr>
        <w:t>better</w:t>
      </w:r>
      <w:r>
        <w:rPr>
          <w:sz w:val="28"/>
        </w:rPr>
        <w:t xml:space="preserve"> than the old one (use a 1% level of significance).</w:t>
      </w:r>
    </w:p>
    <w:p w14:paraId="65D92553" w14:textId="77777777" w:rsidR="00A911C7" w:rsidRDefault="00A911C7" w:rsidP="00A911C7">
      <w:pPr>
        <w:rPr>
          <w:sz w:val="28"/>
        </w:rPr>
      </w:pPr>
    </w:p>
    <w:p w14:paraId="5679CC00" w14:textId="77777777" w:rsidR="00A911C7" w:rsidRDefault="00A911C7" w:rsidP="00A911C7">
      <w:pPr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0</w:t>
      </w:r>
      <w:r>
        <w:rPr>
          <w:sz w:val="28"/>
        </w:rPr>
        <w:t>:___________________</w:t>
      </w:r>
    </w:p>
    <w:p w14:paraId="1993F697" w14:textId="77777777" w:rsidR="00A911C7" w:rsidRDefault="00A911C7" w:rsidP="00A911C7">
      <w:pPr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>:___________________</w:t>
      </w:r>
    </w:p>
    <w:p w14:paraId="5C67C97C" w14:textId="77777777" w:rsidR="00A911C7" w:rsidRDefault="00A911C7" w:rsidP="00A911C7">
      <w:pPr>
        <w:rPr>
          <w:sz w:val="28"/>
        </w:rPr>
      </w:pPr>
    </w:p>
    <w:p w14:paraId="14A97098" w14:textId="77777777" w:rsidR="00A911C7" w:rsidRDefault="00A911C7" w:rsidP="00A911C7">
      <w:pPr>
        <w:rPr>
          <w:sz w:val="28"/>
        </w:rPr>
      </w:pPr>
    </w:p>
    <w:p w14:paraId="1AB1EDEB" w14:textId="77777777" w:rsidR="00A911C7" w:rsidRDefault="00A911C7" w:rsidP="00A911C7">
      <w:pPr>
        <w:rPr>
          <w:sz w:val="28"/>
        </w:rPr>
      </w:pPr>
    </w:p>
    <w:p w14:paraId="37010E1D" w14:textId="77777777" w:rsidR="00A911C7" w:rsidRDefault="00A911C7" w:rsidP="00A911C7">
      <w:pPr>
        <w:rPr>
          <w:sz w:val="28"/>
        </w:rPr>
      </w:pPr>
    </w:p>
    <w:p w14:paraId="3E873BC9" w14:textId="77777777" w:rsidR="00A911C7" w:rsidRDefault="00A911C7" w:rsidP="00A911C7">
      <w:pPr>
        <w:rPr>
          <w:sz w:val="28"/>
        </w:rPr>
      </w:pPr>
    </w:p>
    <w:p w14:paraId="3C680369" w14:textId="77777777" w:rsidR="00A911C7" w:rsidRDefault="00A911C7" w:rsidP="00A911C7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>INTERPRETATION:_______________________________________________________ _______________________</w:t>
      </w:r>
    </w:p>
    <w:p w14:paraId="1B244491" w14:textId="77777777" w:rsidR="00A911C7" w:rsidRDefault="00A911C7" w:rsidP="00A911C7">
      <w:pPr>
        <w:pBdr>
          <w:bottom w:val="single" w:sz="12" w:space="1" w:color="auto"/>
        </w:pBdr>
        <w:rPr>
          <w:sz w:val="28"/>
        </w:rPr>
      </w:pPr>
    </w:p>
    <w:p w14:paraId="510691BD" w14:textId="77777777" w:rsidR="00A911C7" w:rsidRDefault="00A911C7" w:rsidP="00A911C7">
      <w:pPr>
        <w:rPr>
          <w:sz w:val="28"/>
        </w:rPr>
      </w:pPr>
    </w:p>
    <w:p w14:paraId="5D07EB0E" w14:textId="280F043C" w:rsidR="00A911C7" w:rsidRPr="00A911C7" w:rsidRDefault="00A911C7" w:rsidP="00A911C7">
      <w:pPr>
        <w:rPr>
          <w:sz w:val="28"/>
        </w:rPr>
      </w:pPr>
      <w:r>
        <w:rPr>
          <w:sz w:val="28"/>
        </w:rPr>
        <w:t xml:space="preserve">3.) </w:t>
      </w:r>
      <w:r w:rsidR="00FF0F63">
        <w:rPr>
          <w:sz w:val="28"/>
        </w:rPr>
        <w:t xml:space="preserve">Buonanno, Marzec, </w:t>
      </w:r>
      <w:r w:rsidR="009C4E3A">
        <w:rPr>
          <w:sz w:val="28"/>
        </w:rPr>
        <w:t>McCahan</w:t>
      </w:r>
      <w:r w:rsidR="00FF0F63">
        <w:rPr>
          <w:sz w:val="28"/>
        </w:rPr>
        <w:t>, and Pinsky</w:t>
      </w:r>
      <w:r w:rsidR="009C4E3A">
        <w:rPr>
          <w:sz w:val="28"/>
        </w:rPr>
        <w:t xml:space="preserve"> </w:t>
      </w:r>
      <w:r w:rsidR="00382D0B">
        <w:rPr>
          <w:sz w:val="28"/>
        </w:rPr>
        <w:t>Industries</w:t>
      </w:r>
      <w:r w:rsidR="00FF0F63">
        <w:rPr>
          <w:sz w:val="28"/>
        </w:rPr>
        <w:t xml:space="preserve"> (BMMPI)</w:t>
      </w:r>
      <w:r w:rsidR="00382D0B">
        <w:rPr>
          <w:sz w:val="28"/>
        </w:rPr>
        <w:t>,</w:t>
      </w:r>
      <w:r w:rsidRPr="00A911C7">
        <w:rPr>
          <w:sz w:val="28"/>
        </w:rPr>
        <w:t xml:space="preserve"> </w:t>
      </w:r>
      <w:r w:rsidR="00E72606">
        <w:rPr>
          <w:sz w:val="28"/>
        </w:rPr>
        <w:t xml:space="preserve">a </w:t>
      </w:r>
      <w:r w:rsidRPr="00A911C7">
        <w:rPr>
          <w:sz w:val="28"/>
        </w:rPr>
        <w:t xml:space="preserve">tire manufacturer is considering a newly designed tread pattern for its </w:t>
      </w:r>
      <w:r>
        <w:rPr>
          <w:sz w:val="28"/>
        </w:rPr>
        <w:t>new winter</w:t>
      </w:r>
      <w:r w:rsidRPr="00A911C7">
        <w:rPr>
          <w:sz w:val="28"/>
        </w:rPr>
        <w:t xml:space="preserve"> tires. Tests have indicated that these tires will provide better </w:t>
      </w:r>
      <w:r>
        <w:rPr>
          <w:sz w:val="28"/>
        </w:rPr>
        <w:t>traction</w:t>
      </w:r>
      <w:r w:rsidRPr="00A911C7">
        <w:rPr>
          <w:sz w:val="28"/>
        </w:rPr>
        <w:t xml:space="preserve"> and longer tread life. The last remaining test is for braking effectiveness.  The company hopes that the the tire will allow a car travelling at 60 mph to come to a comple</w:t>
      </w:r>
      <w:r>
        <w:rPr>
          <w:sz w:val="28"/>
        </w:rPr>
        <w:t>te stop within an average of 100</w:t>
      </w:r>
      <w:r w:rsidRPr="00A911C7">
        <w:rPr>
          <w:sz w:val="28"/>
        </w:rPr>
        <w:t xml:space="preserve"> feet after the brakes are applied</w:t>
      </w:r>
      <w:r>
        <w:rPr>
          <w:sz w:val="28"/>
        </w:rPr>
        <w:t xml:space="preserve"> (since they are being applied in the snow)</w:t>
      </w:r>
      <w:r w:rsidRPr="00A911C7">
        <w:rPr>
          <w:sz w:val="28"/>
        </w:rPr>
        <w:t>. They will adopt the new tread pattern unless there is strong evidence that the tires ARE MORE THAN this objectiv</w:t>
      </w:r>
      <w:r>
        <w:rPr>
          <w:sz w:val="28"/>
        </w:rPr>
        <w:t>e</w:t>
      </w:r>
      <w:r w:rsidR="00BA7663">
        <w:rPr>
          <w:sz w:val="28"/>
        </w:rPr>
        <w:t>. The distances (in feet) for 11</w:t>
      </w:r>
      <w:r>
        <w:rPr>
          <w:sz w:val="28"/>
        </w:rPr>
        <w:t xml:space="preserve"> stops on a test track were 112, 108, 98, 93, 105, 102, 111, 98, 99, 107, and 10</w:t>
      </w:r>
      <w:r w:rsidRPr="00A911C7">
        <w:rPr>
          <w:sz w:val="28"/>
        </w:rPr>
        <w:t xml:space="preserve">0. </w:t>
      </w:r>
    </w:p>
    <w:p w14:paraId="56276F0B" w14:textId="77777777" w:rsidR="00A911C7" w:rsidRDefault="00A911C7" w:rsidP="00A911C7">
      <w:pPr>
        <w:rPr>
          <w:sz w:val="28"/>
        </w:rPr>
      </w:pPr>
    </w:p>
    <w:p w14:paraId="1B83D4F1" w14:textId="4014EEFB" w:rsidR="00F02B9F" w:rsidRDefault="00A911C7" w:rsidP="00A911C7">
      <w:pPr>
        <w:rPr>
          <w:sz w:val="28"/>
        </w:rPr>
      </w:pPr>
      <w:r w:rsidRPr="00A911C7">
        <w:rPr>
          <w:sz w:val="28"/>
        </w:rPr>
        <w:t>Should the company adopt the new tread pattern? Test an appropriate hypothesis and state your conclusion.</w:t>
      </w:r>
      <w:r>
        <w:rPr>
          <w:sz w:val="28"/>
        </w:rPr>
        <w:t xml:space="preserve"> </w:t>
      </w:r>
      <w:r w:rsidR="00BA7663">
        <w:rPr>
          <w:sz w:val="28"/>
        </w:rPr>
        <w:t>Use a 0.01 level of significance.</w:t>
      </w:r>
    </w:p>
    <w:p w14:paraId="5633EF70" w14:textId="77777777" w:rsidR="00F02B9F" w:rsidRDefault="00F02B9F" w:rsidP="00A911C7">
      <w:pPr>
        <w:rPr>
          <w:sz w:val="28"/>
        </w:rPr>
      </w:pPr>
    </w:p>
    <w:p w14:paraId="21757108" w14:textId="77777777" w:rsidR="00F02B9F" w:rsidRDefault="00F02B9F" w:rsidP="00A911C7">
      <w:pPr>
        <w:rPr>
          <w:sz w:val="28"/>
        </w:rPr>
      </w:pPr>
    </w:p>
    <w:p w14:paraId="317E157A" w14:textId="77777777" w:rsidR="00F02B9F" w:rsidRDefault="00F02B9F" w:rsidP="00A911C7">
      <w:pPr>
        <w:rPr>
          <w:sz w:val="28"/>
        </w:rPr>
      </w:pPr>
    </w:p>
    <w:p w14:paraId="4D0AAD6E" w14:textId="77777777" w:rsidR="00F02B9F" w:rsidRDefault="00F02B9F" w:rsidP="00A911C7">
      <w:pPr>
        <w:rPr>
          <w:sz w:val="28"/>
        </w:rPr>
      </w:pPr>
    </w:p>
    <w:p w14:paraId="2D7EC7D7" w14:textId="77777777" w:rsidR="00F02B9F" w:rsidRDefault="00F02B9F" w:rsidP="00A911C7">
      <w:pPr>
        <w:rPr>
          <w:sz w:val="28"/>
        </w:rPr>
      </w:pPr>
    </w:p>
    <w:p w14:paraId="42D8838E" w14:textId="77777777" w:rsidR="00AC03D2" w:rsidRDefault="00AC03D2" w:rsidP="002A0C14">
      <w:pPr>
        <w:rPr>
          <w:i/>
          <w:sz w:val="20"/>
          <w:szCs w:val="20"/>
        </w:rPr>
      </w:pPr>
    </w:p>
    <w:p w14:paraId="7E20EFB7" w14:textId="77777777" w:rsidR="00BA7663" w:rsidRDefault="00BA7663" w:rsidP="002A0C14">
      <w:pPr>
        <w:rPr>
          <w:i/>
          <w:sz w:val="20"/>
          <w:szCs w:val="20"/>
        </w:rPr>
      </w:pPr>
    </w:p>
    <w:p w14:paraId="50994C32" w14:textId="77777777" w:rsidR="00BA7663" w:rsidRDefault="00BA7663" w:rsidP="002A0C14">
      <w:pPr>
        <w:rPr>
          <w:b/>
          <w:sz w:val="40"/>
          <w:szCs w:val="40"/>
          <w:u w:val="single"/>
        </w:rPr>
      </w:pPr>
    </w:p>
    <w:p w14:paraId="073BAEB0" w14:textId="323519E8" w:rsidR="00AC03D2" w:rsidRDefault="00322F25" w:rsidP="00AC03D2">
      <w:pPr>
        <w:pStyle w:val="ListParagraph"/>
        <w:numPr>
          <w:ilvl w:val="0"/>
          <w:numId w:val="9"/>
        </w:numPr>
        <w:pBdr>
          <w:bottom w:val="single" w:sz="12" w:space="1" w:color="auto"/>
        </w:pBdr>
      </w:pPr>
      <w:r>
        <w:t>Doctor Hardie</w:t>
      </w:r>
      <w:r w:rsidR="006D477C">
        <w:t>, Dr. Riva,</w:t>
      </w:r>
      <w:r w:rsidR="009C4E3A">
        <w:t xml:space="preserve"> and Dr. Whelan have</w:t>
      </w:r>
      <w:r w:rsidR="00AC03D2" w:rsidRPr="00AC03D2">
        <w:t xml:space="preserve"> just done a study on a new drug </w:t>
      </w:r>
      <w:r w:rsidR="000C03F1">
        <w:t xml:space="preserve">that suppresses pain </w:t>
      </w:r>
      <w:r w:rsidR="00AC03D2" w:rsidRPr="00AC03D2">
        <w:t>and published a paper citing</w:t>
      </w:r>
      <w:r w:rsidR="009C4E3A">
        <w:t xml:space="preserve"> that their</w:t>
      </w:r>
      <w:r w:rsidR="00AC03D2">
        <w:t xml:space="preserve"> new drug is effective</w:t>
      </w:r>
      <w:r w:rsidR="002469EE">
        <w:t>.   Th</w:t>
      </w:r>
      <w:r w:rsidR="009C4E3A">
        <w:t>ey</w:t>
      </w:r>
      <w:r w:rsidR="000C03F1">
        <w:t xml:space="preserve"> cited</w:t>
      </w:r>
      <w:r w:rsidR="00BA7663">
        <w:t xml:space="preserve"> a p-value of 0.0012 or 0.1</w:t>
      </w:r>
      <w:r w:rsidR="00AC03D2">
        <w:t>2%.  Interpret the meaning</w:t>
      </w:r>
      <w:r w:rsidR="00AC03D2" w:rsidRPr="00AC03D2">
        <w:t xml:space="preserve"> </w:t>
      </w:r>
      <w:r w:rsidR="000C03F1">
        <w:t>of this p-value.</w:t>
      </w:r>
    </w:p>
    <w:p w14:paraId="5CDC3735" w14:textId="77777777" w:rsidR="00553F0D" w:rsidRDefault="00553F0D" w:rsidP="00553F0D">
      <w:pPr>
        <w:pBdr>
          <w:bottom w:val="single" w:sz="12" w:space="1" w:color="auto"/>
        </w:pBdr>
      </w:pPr>
    </w:p>
    <w:p w14:paraId="559AB897" w14:textId="77777777" w:rsidR="000C03F1" w:rsidRDefault="000C03F1" w:rsidP="00AC03D2"/>
    <w:p w14:paraId="2BA85D56" w14:textId="751175F8" w:rsidR="000C03F1" w:rsidRPr="00AC03D2" w:rsidRDefault="000C03F1" w:rsidP="00AC03D2">
      <w:r>
        <w:t>______________________________________________________________________________________________________________________</w:t>
      </w:r>
    </w:p>
    <w:p w14:paraId="26079281" w14:textId="6A7335A5" w:rsidR="00B71484" w:rsidRDefault="00D503CC" w:rsidP="002A0C14">
      <w:pPr>
        <w:rPr>
          <w:b/>
          <w:sz w:val="40"/>
          <w:szCs w:val="40"/>
          <w:u w:val="single"/>
        </w:rPr>
      </w:pPr>
      <w:r w:rsidRPr="00D350BE">
        <w:rPr>
          <w:b/>
          <w:sz w:val="40"/>
          <w:szCs w:val="40"/>
          <w:u w:val="single"/>
        </w:rPr>
        <w:t>Part 6: REVIEW BAYESIAN STATISTICS</w:t>
      </w:r>
    </w:p>
    <w:p w14:paraId="1FE12E94" w14:textId="3A2FB19F" w:rsidR="003912DB" w:rsidRPr="003912DB" w:rsidRDefault="004921C3" w:rsidP="003912DB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80"/>
        <w:rPr>
          <w:rFonts w:ascii="Times New Roman" w:hAnsi="Times New Roman" w:cs="Times New Roman"/>
        </w:rPr>
      </w:pPr>
      <w:r w:rsidRPr="004921C3">
        <w:t>1.)</w:t>
      </w:r>
      <w:r w:rsidRPr="003912DB">
        <w:rPr>
          <w:b/>
          <w:sz w:val="40"/>
          <w:szCs w:val="40"/>
          <w:u w:val="single"/>
        </w:rPr>
        <w:t xml:space="preserve"> </w:t>
      </w:r>
      <w:r w:rsidR="003912DB" w:rsidRPr="003912DB">
        <w:rPr>
          <w:rFonts w:ascii="Times New Roman" w:hAnsi="Times New Roman" w:cs="Times New Roman"/>
        </w:rPr>
        <w:t>Suppose that 3% of all NHL players use steroids</w:t>
      </w:r>
      <w:r w:rsidR="009C4E3A">
        <w:rPr>
          <w:rFonts w:ascii="Times New Roman" w:hAnsi="Times New Roman" w:cs="Times New Roman"/>
        </w:rPr>
        <w:t xml:space="preserve"> (yup, looking at you Orrin and Anton…)</w:t>
      </w:r>
      <w:r w:rsidR="003912DB" w:rsidRPr="003912DB">
        <w:rPr>
          <w:rFonts w:ascii="Times New Roman" w:hAnsi="Times New Roman" w:cs="Times New Roman"/>
        </w:rPr>
        <w:t xml:space="preserve">, that a NHL player who uses steroids tests positive 97% of the time, and that a player who does not use steroids tests positive 3% of the time. </w:t>
      </w:r>
    </w:p>
    <w:p w14:paraId="1CF90627" w14:textId="5E26CD66" w:rsidR="003912DB" w:rsidRPr="004A50E8" w:rsidRDefault="002469EE" w:rsidP="003912D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obabi</w:t>
      </w:r>
      <w:r w:rsidR="003912DB" w:rsidRPr="004A50E8">
        <w:rPr>
          <w:rFonts w:ascii="Times New Roman" w:hAnsi="Times New Roman" w:cs="Times New Roman"/>
        </w:rPr>
        <w:t xml:space="preserve">lity that an </w:t>
      </w:r>
      <w:r w:rsidR="003912DB">
        <w:rPr>
          <w:rFonts w:ascii="Times New Roman" w:hAnsi="Times New Roman" w:cs="Times New Roman"/>
        </w:rPr>
        <w:t>NH</w:t>
      </w:r>
      <w:r w:rsidR="003912DB" w:rsidRPr="004A50E8">
        <w:rPr>
          <w:rFonts w:ascii="Times New Roman" w:hAnsi="Times New Roman" w:cs="Times New Roman"/>
        </w:rPr>
        <w:t xml:space="preserve">L player who tests positive for steroids actually uses steroids? </w:t>
      </w:r>
    </w:p>
    <w:p w14:paraId="186DCA0E" w14:textId="77777777" w:rsidR="003912DB" w:rsidRPr="00E70AAD" w:rsidRDefault="003912DB" w:rsidP="003912DB">
      <w:pPr>
        <w:rPr>
          <w:rFonts w:ascii="Times New Roman" w:hAnsi="Times New Roman" w:cs="Times New Roman"/>
        </w:rPr>
      </w:pPr>
    </w:p>
    <w:p w14:paraId="46ED444A" w14:textId="77777777" w:rsidR="003912DB" w:rsidRPr="00E70AAD" w:rsidRDefault="003912DB" w:rsidP="003912DB">
      <w:pPr>
        <w:rPr>
          <w:rFonts w:ascii="Times New Roman" w:hAnsi="Times New Roman" w:cs="Times New Roman"/>
        </w:rPr>
      </w:pPr>
    </w:p>
    <w:p w14:paraId="1761B67C" w14:textId="77777777" w:rsidR="003912DB" w:rsidRDefault="003912DB" w:rsidP="003912DB">
      <w:pPr>
        <w:rPr>
          <w:rFonts w:ascii="Times New Roman" w:hAnsi="Times New Roman" w:cs="Times New Roman"/>
        </w:rPr>
      </w:pPr>
    </w:p>
    <w:p w14:paraId="1AA2603B" w14:textId="77777777" w:rsidR="003912DB" w:rsidRDefault="003912DB" w:rsidP="003912DB">
      <w:pPr>
        <w:rPr>
          <w:rFonts w:ascii="Times New Roman" w:hAnsi="Times New Roman" w:cs="Times New Roman"/>
        </w:rPr>
      </w:pPr>
    </w:p>
    <w:p w14:paraId="62527F37" w14:textId="77777777" w:rsidR="003912DB" w:rsidRPr="00E70AAD" w:rsidRDefault="003912DB" w:rsidP="003912DB">
      <w:pPr>
        <w:rPr>
          <w:rFonts w:ascii="Times New Roman" w:hAnsi="Times New Roman" w:cs="Times New Roman"/>
        </w:rPr>
      </w:pPr>
    </w:p>
    <w:p w14:paraId="11E73B46" w14:textId="77777777" w:rsidR="003912DB" w:rsidRPr="00E70AAD" w:rsidRDefault="003912DB" w:rsidP="003912DB">
      <w:pPr>
        <w:rPr>
          <w:rFonts w:ascii="Times New Roman" w:hAnsi="Times New Roman" w:cs="Times New Roman"/>
        </w:rPr>
      </w:pPr>
    </w:p>
    <w:p w14:paraId="6ED99B2F" w14:textId="77777777" w:rsidR="003912DB" w:rsidRDefault="003912DB" w:rsidP="00391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) What is the probability that a player who tests </w:t>
      </w:r>
      <w:r w:rsidRPr="004A50E8">
        <w:rPr>
          <w:rFonts w:ascii="Times New Roman" w:hAnsi="Times New Roman" w:cs="Times New Roman"/>
          <w:b/>
          <w:u w:val="single"/>
        </w:rPr>
        <w:t>negative</w:t>
      </w:r>
      <w:r>
        <w:rPr>
          <w:rFonts w:ascii="Times New Roman" w:hAnsi="Times New Roman" w:cs="Times New Roman"/>
        </w:rPr>
        <w:t xml:space="preserve"> does </w:t>
      </w:r>
      <w:r w:rsidRPr="004A50E8">
        <w:rPr>
          <w:rFonts w:ascii="Times New Roman" w:hAnsi="Times New Roman" w:cs="Times New Roman"/>
          <w:b/>
          <w:u w:val="single"/>
        </w:rPr>
        <w:t xml:space="preserve">NOT </w:t>
      </w:r>
      <w:r>
        <w:rPr>
          <w:rFonts w:ascii="Times New Roman" w:hAnsi="Times New Roman" w:cs="Times New Roman"/>
        </w:rPr>
        <w:t>use steroids?</w:t>
      </w:r>
    </w:p>
    <w:p w14:paraId="0B3CFAA0" w14:textId="796C93E2" w:rsidR="004921C3" w:rsidRPr="00E27A7E" w:rsidRDefault="004921C3" w:rsidP="004921C3">
      <w:pPr>
        <w:rPr>
          <w:rFonts w:ascii="Times New Roman" w:hAnsi="Times New Roman" w:cs="Times New Roman"/>
        </w:rPr>
      </w:pPr>
    </w:p>
    <w:p w14:paraId="751454A1" w14:textId="77777777" w:rsidR="00D350BE" w:rsidRDefault="00D350BE" w:rsidP="002A0C14">
      <w:pPr>
        <w:rPr>
          <w:sz w:val="40"/>
          <w:szCs w:val="40"/>
        </w:rPr>
      </w:pPr>
    </w:p>
    <w:p w14:paraId="27FF92DC" w14:textId="77777777" w:rsidR="00D350BE" w:rsidRDefault="00D350BE" w:rsidP="002A0C14">
      <w:pPr>
        <w:rPr>
          <w:sz w:val="40"/>
          <w:szCs w:val="40"/>
        </w:rPr>
      </w:pPr>
    </w:p>
    <w:p w14:paraId="7B130205" w14:textId="1F0DA468" w:rsidR="003912DB" w:rsidRDefault="00FF0F63" w:rsidP="003912DB">
      <w:pPr>
        <w:pStyle w:val="ListParagraph"/>
        <w:numPr>
          <w:ilvl w:val="0"/>
          <w:numId w:val="8"/>
        </w:numPr>
      </w:pPr>
      <w:r>
        <w:t>Agents Strickler</w:t>
      </w:r>
      <w:r w:rsidR="006D477C">
        <w:t>, Kagan,</w:t>
      </w:r>
      <w:r>
        <w:t xml:space="preserve"> and Fay screen </w:t>
      </w:r>
      <w:r w:rsidR="00CD142B">
        <w:t>BAGS at Philadelphia’s International airport for narcotics. 92% of bags that contain a narcotics will be searched.  18% of bags that do not contain narcotics will also be searched.  1 out of every 2000 bags contains narcotics</w:t>
      </w:r>
      <w:r w:rsidR="003912DB">
        <w:t xml:space="preserve">. </w:t>
      </w:r>
    </w:p>
    <w:p w14:paraId="5107BEB4" w14:textId="77777777" w:rsidR="003912DB" w:rsidRDefault="003912DB" w:rsidP="003912DB"/>
    <w:p w14:paraId="6859DBC7" w14:textId="77777777" w:rsidR="003912DB" w:rsidRDefault="003912DB" w:rsidP="003912DB"/>
    <w:p w14:paraId="12B1CAD5" w14:textId="7D6F89D1" w:rsidR="00D350BE" w:rsidRPr="003912DB" w:rsidRDefault="003912DB" w:rsidP="003912DB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t>W</w:t>
      </w:r>
      <w:r w:rsidR="00CD142B">
        <w:t>hat is the probability that a bag that is being searched actually contains a Narcotics?</w:t>
      </w:r>
    </w:p>
    <w:p w14:paraId="6041D3BB" w14:textId="58648D5D" w:rsidR="003912DB" w:rsidRPr="003912DB" w:rsidRDefault="003912DB" w:rsidP="003912DB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t>What is the probability that a bag that is not searched has narcotics in it?</w:t>
      </w:r>
    </w:p>
    <w:p w14:paraId="49BEF6BD" w14:textId="77777777" w:rsidR="00D350BE" w:rsidRDefault="00D350BE" w:rsidP="002A0C14">
      <w:pPr>
        <w:rPr>
          <w:sz w:val="40"/>
          <w:szCs w:val="40"/>
        </w:rPr>
      </w:pPr>
    </w:p>
    <w:p w14:paraId="3E0C94B1" w14:textId="77777777" w:rsidR="00D350BE" w:rsidRDefault="00D350BE" w:rsidP="002A0C14">
      <w:pPr>
        <w:rPr>
          <w:sz w:val="40"/>
          <w:szCs w:val="40"/>
        </w:rPr>
      </w:pPr>
    </w:p>
    <w:p w14:paraId="6D4A2157" w14:textId="77777777" w:rsidR="00AC03D2" w:rsidRDefault="00AC03D2" w:rsidP="002A0C14">
      <w:pPr>
        <w:rPr>
          <w:b/>
          <w:sz w:val="28"/>
          <w:szCs w:val="28"/>
          <w:u w:val="single"/>
        </w:rPr>
      </w:pPr>
    </w:p>
    <w:p w14:paraId="11A2AF27" w14:textId="77777777" w:rsidR="002469EE" w:rsidRDefault="002469EE" w:rsidP="002A0C14">
      <w:pPr>
        <w:rPr>
          <w:b/>
          <w:sz w:val="28"/>
          <w:szCs w:val="28"/>
          <w:u w:val="single"/>
        </w:rPr>
      </w:pPr>
    </w:p>
    <w:p w14:paraId="292630A1" w14:textId="77777777" w:rsidR="002469EE" w:rsidRDefault="002469EE" w:rsidP="002A0C14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4FEE0742" w14:textId="77777777" w:rsidR="00AC03D2" w:rsidRDefault="00AC03D2" w:rsidP="002A0C14">
      <w:pPr>
        <w:rPr>
          <w:b/>
          <w:sz w:val="28"/>
          <w:szCs w:val="28"/>
          <w:u w:val="single"/>
        </w:rPr>
      </w:pPr>
    </w:p>
    <w:p w14:paraId="7999442B" w14:textId="77777777" w:rsidR="00AC03D2" w:rsidRDefault="00AC03D2" w:rsidP="002A0C14">
      <w:pPr>
        <w:rPr>
          <w:b/>
          <w:sz w:val="28"/>
          <w:szCs w:val="28"/>
          <w:u w:val="single"/>
        </w:rPr>
      </w:pPr>
    </w:p>
    <w:p w14:paraId="431AA3C0" w14:textId="39C06D9B" w:rsidR="00D350BE" w:rsidRPr="00AC03D2" w:rsidRDefault="00D350BE" w:rsidP="002A0C14">
      <w:pPr>
        <w:rPr>
          <w:b/>
          <w:sz w:val="28"/>
          <w:szCs w:val="28"/>
          <w:u w:val="single"/>
        </w:rPr>
      </w:pPr>
      <w:r w:rsidRPr="00AC03D2">
        <w:rPr>
          <w:b/>
          <w:sz w:val="28"/>
          <w:szCs w:val="28"/>
          <w:u w:val="single"/>
        </w:rPr>
        <w:t>EXTRA CREDIT FOR THE QUIZ</w:t>
      </w:r>
      <w:r w:rsidR="0082457E" w:rsidRPr="00AC03D2">
        <w:rPr>
          <w:b/>
          <w:sz w:val="28"/>
          <w:szCs w:val="28"/>
          <w:u w:val="single"/>
        </w:rPr>
        <w:t xml:space="preserve"> (1 Extra Point)</w:t>
      </w:r>
      <w:r w:rsidRPr="00AC03D2">
        <w:rPr>
          <w:b/>
          <w:sz w:val="28"/>
          <w:szCs w:val="28"/>
          <w:u w:val="single"/>
        </w:rPr>
        <w:t>.</w:t>
      </w:r>
    </w:p>
    <w:p w14:paraId="20A3F36E" w14:textId="77777777" w:rsidR="00D350BE" w:rsidRPr="00AC03D2" w:rsidRDefault="00D350BE" w:rsidP="002A0C14">
      <w:pPr>
        <w:rPr>
          <w:b/>
          <w:sz w:val="28"/>
          <w:szCs w:val="28"/>
          <w:u w:val="single"/>
        </w:rPr>
      </w:pPr>
    </w:p>
    <w:p w14:paraId="4CBE95E8" w14:textId="0DE81A27" w:rsidR="00D350BE" w:rsidRPr="00AC03D2" w:rsidRDefault="00D350BE" w:rsidP="002A0C14">
      <w:pPr>
        <w:rPr>
          <w:sz w:val="28"/>
          <w:szCs w:val="28"/>
        </w:rPr>
      </w:pPr>
      <w:r w:rsidRPr="00AC03D2">
        <w:rPr>
          <w:sz w:val="28"/>
          <w:szCs w:val="28"/>
        </w:rPr>
        <w:t>In an email, make up</w:t>
      </w:r>
      <w:r w:rsidR="0082457E" w:rsidRPr="00AC03D2">
        <w:rPr>
          <w:sz w:val="28"/>
          <w:szCs w:val="28"/>
        </w:rPr>
        <w:t xml:space="preserve"> your own</w:t>
      </w:r>
      <w:r w:rsidRPr="00AC03D2">
        <w:rPr>
          <w:sz w:val="28"/>
          <w:szCs w:val="28"/>
        </w:rPr>
        <w:t xml:space="preserve"> problem dealing with either hypothesis testing or confidence intervals.  </w:t>
      </w:r>
    </w:p>
    <w:p w14:paraId="4689C20B" w14:textId="77777777" w:rsidR="00D350BE" w:rsidRPr="00AC03D2" w:rsidRDefault="00D350BE" w:rsidP="002A0C14">
      <w:pPr>
        <w:rPr>
          <w:sz w:val="28"/>
          <w:szCs w:val="28"/>
        </w:rPr>
      </w:pPr>
    </w:p>
    <w:p w14:paraId="69F0A0F3" w14:textId="4924195D" w:rsidR="00D350BE" w:rsidRPr="00AC03D2" w:rsidRDefault="00D350BE" w:rsidP="002A0C14">
      <w:pPr>
        <w:rPr>
          <w:sz w:val="28"/>
          <w:szCs w:val="28"/>
        </w:rPr>
      </w:pPr>
      <w:r w:rsidRPr="00AC03D2">
        <w:rPr>
          <w:sz w:val="28"/>
          <w:szCs w:val="28"/>
        </w:rPr>
        <w:t xml:space="preserve">Also, provide the solution.  Email me at </w:t>
      </w:r>
      <w:hyperlink r:id="rId9" w:history="1">
        <w:r w:rsidRPr="00AC03D2">
          <w:rPr>
            <w:rStyle w:val="Hyperlink"/>
            <w:sz w:val="28"/>
            <w:szCs w:val="28"/>
          </w:rPr>
          <w:t>byoung@mosesbrown.org</w:t>
        </w:r>
      </w:hyperlink>
      <w:r w:rsidRPr="00AC03D2">
        <w:rPr>
          <w:sz w:val="28"/>
          <w:szCs w:val="28"/>
        </w:rPr>
        <w:t xml:space="preserve"> the question and solution (you may just print it out and write the solution if it’s easier, but you must send me the question </w:t>
      </w:r>
      <w:r w:rsidR="0082457E" w:rsidRPr="00AC03D2">
        <w:rPr>
          <w:sz w:val="28"/>
          <w:szCs w:val="28"/>
        </w:rPr>
        <w:t xml:space="preserve">in an email.  </w:t>
      </w:r>
    </w:p>
    <w:p w14:paraId="5E42F0FE" w14:textId="77777777" w:rsidR="0082457E" w:rsidRPr="00AC03D2" w:rsidRDefault="0082457E" w:rsidP="002A0C14">
      <w:pPr>
        <w:rPr>
          <w:sz w:val="28"/>
          <w:szCs w:val="28"/>
        </w:rPr>
      </w:pPr>
    </w:p>
    <w:p w14:paraId="4461488C" w14:textId="5C26DABE" w:rsidR="00CD2F42" w:rsidRDefault="0082457E" w:rsidP="002A0C14">
      <w:pPr>
        <w:rPr>
          <w:sz w:val="28"/>
          <w:szCs w:val="28"/>
        </w:rPr>
      </w:pPr>
      <w:r w:rsidRPr="00AC03D2">
        <w:rPr>
          <w:sz w:val="28"/>
          <w:szCs w:val="28"/>
        </w:rPr>
        <w:t>Get Creative!! I will choose my favorite question from the class and if yours is selected you will get 3 BONUS POINTS added to your grade!!!</w:t>
      </w:r>
      <w:r w:rsidR="004211FB">
        <w:rPr>
          <w:sz w:val="28"/>
          <w:szCs w:val="28"/>
        </w:rPr>
        <w:t xml:space="preserve"> PLUS you made the question which I would think would help in answering it!</w:t>
      </w:r>
    </w:p>
    <w:p w14:paraId="63290B4F" w14:textId="1E73316C" w:rsidR="00CD2F42" w:rsidRPr="00CD2F42" w:rsidRDefault="00CD2F42" w:rsidP="00CD2F42">
      <w:pPr>
        <w:jc w:val="center"/>
        <w:rPr>
          <w:b/>
          <w:sz w:val="32"/>
          <w:szCs w:val="32"/>
          <w:u w:val="single"/>
        </w:rPr>
      </w:pPr>
      <w:r w:rsidRPr="00CD2F42">
        <w:rPr>
          <w:b/>
          <w:sz w:val="32"/>
          <w:szCs w:val="32"/>
          <w:u w:val="single"/>
        </w:rPr>
        <w:t>STATISTICS FORMULAS:</w:t>
      </w:r>
    </w:p>
    <w:p w14:paraId="38A3B77B" w14:textId="77777777" w:rsidR="00CD2F42" w:rsidRPr="00CD2F42" w:rsidRDefault="00CD2F42" w:rsidP="00CD2F42">
      <w:pPr>
        <w:jc w:val="center"/>
        <w:rPr>
          <w:i/>
          <w:sz w:val="28"/>
          <w:szCs w:val="28"/>
        </w:rPr>
      </w:pPr>
    </w:p>
    <w:p w14:paraId="7A101AA2" w14:textId="56DAAEDD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BAYES THEOREM</w:t>
      </w:r>
    </w:p>
    <w:p w14:paraId="443BCD9B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1E423017" w14:textId="77777777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</w:p>
    <w:p w14:paraId="6C3B9B86" w14:textId="434E544F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Z-SCORE</w:t>
      </w:r>
    </w:p>
    <w:p w14:paraId="2F05282D" w14:textId="77777777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</w:p>
    <w:p w14:paraId="73E31924" w14:textId="77777777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</w:p>
    <w:p w14:paraId="6A486F44" w14:textId="77E160D6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T-SCORE</w:t>
      </w:r>
    </w:p>
    <w:p w14:paraId="45CA5439" w14:textId="77777777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</w:p>
    <w:p w14:paraId="7E0DE1F3" w14:textId="77777777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</w:p>
    <w:p w14:paraId="454B9730" w14:textId="4B90DB0F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CONFIDENCE INTERVALS</w:t>
      </w:r>
    </w:p>
    <w:p w14:paraId="7FF3EB25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0F30A89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58C07009" w14:textId="5FC995DB" w:rsidR="00CD2F42" w:rsidRPr="00CD2F42" w:rsidRDefault="00CD2F42" w:rsidP="00CD2F42">
      <w:pPr>
        <w:ind w:firstLine="720"/>
        <w:rPr>
          <w:i/>
          <w:sz w:val="28"/>
          <w:szCs w:val="28"/>
        </w:rPr>
      </w:pPr>
      <w:r w:rsidRPr="00CD2F42">
        <w:rPr>
          <w:i/>
          <w:sz w:val="28"/>
          <w:szCs w:val="28"/>
        </w:rPr>
        <w:t>PROPORTIONS:</w:t>
      </w:r>
    </w:p>
    <w:p w14:paraId="6996F889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5386D696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76E32523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03149818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481B853E" w14:textId="6730239A" w:rsidR="00CD2F42" w:rsidRPr="00CD2F42" w:rsidRDefault="00CD2F42" w:rsidP="00CD2F42">
      <w:pPr>
        <w:ind w:firstLine="720"/>
        <w:rPr>
          <w:i/>
          <w:sz w:val="28"/>
          <w:szCs w:val="28"/>
        </w:rPr>
      </w:pPr>
      <w:r w:rsidRPr="00CD2F42">
        <w:rPr>
          <w:i/>
          <w:sz w:val="28"/>
          <w:szCs w:val="28"/>
        </w:rPr>
        <w:t>MEANS:</w:t>
      </w:r>
    </w:p>
    <w:p w14:paraId="62D3820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3CD2BBB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2989587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1513878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7B781D1D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4A01E63C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45EA59A6" w14:textId="5F828259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HYPOTHESIS TESTS:</w:t>
      </w:r>
    </w:p>
    <w:p w14:paraId="4A7E0494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2CEF42BC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71DFEFE0" w14:textId="6E3BBD27" w:rsidR="00CD2F42" w:rsidRPr="00CD2F42" w:rsidRDefault="00CD2F42" w:rsidP="00CD2F42">
      <w:pPr>
        <w:ind w:firstLine="720"/>
        <w:rPr>
          <w:i/>
          <w:sz w:val="28"/>
          <w:szCs w:val="28"/>
        </w:rPr>
      </w:pPr>
      <w:r w:rsidRPr="00CD2F42">
        <w:rPr>
          <w:i/>
          <w:sz w:val="28"/>
          <w:szCs w:val="28"/>
        </w:rPr>
        <w:t>PROPORTIONS</w:t>
      </w:r>
    </w:p>
    <w:p w14:paraId="37024C74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04D47828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66125B17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693D62E9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73087183" w14:textId="1C4CE97B" w:rsidR="00CD2F42" w:rsidRPr="00CD2F42" w:rsidRDefault="00CD2F42" w:rsidP="00CD2F42">
      <w:pPr>
        <w:ind w:firstLine="720"/>
        <w:rPr>
          <w:i/>
          <w:sz w:val="28"/>
          <w:szCs w:val="28"/>
        </w:rPr>
      </w:pPr>
      <w:r w:rsidRPr="00CD2F42">
        <w:rPr>
          <w:i/>
          <w:sz w:val="28"/>
          <w:szCs w:val="28"/>
        </w:rPr>
        <w:t>MEANS (z-tests and t-tests)</w:t>
      </w:r>
    </w:p>
    <w:p w14:paraId="7255C40B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5F4ED10E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6DB6F80D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1F56EF21" w14:textId="77777777" w:rsidR="00CD2F42" w:rsidRPr="00CD2F42" w:rsidRDefault="00CD2F42" w:rsidP="00CD2F42">
      <w:pPr>
        <w:rPr>
          <w:i/>
          <w:sz w:val="28"/>
          <w:szCs w:val="28"/>
        </w:rPr>
      </w:pPr>
    </w:p>
    <w:p w14:paraId="2CD1774A" w14:textId="7ADA281F" w:rsidR="00CD2F42" w:rsidRPr="00CD2F42" w:rsidRDefault="00CD2F42" w:rsidP="00CD2F42">
      <w:pPr>
        <w:rPr>
          <w:b/>
          <w:i/>
          <w:sz w:val="28"/>
          <w:szCs w:val="28"/>
          <w:u w:val="single"/>
        </w:rPr>
      </w:pPr>
      <w:r w:rsidRPr="00CD2F42">
        <w:rPr>
          <w:b/>
          <w:i/>
          <w:sz w:val="28"/>
          <w:szCs w:val="28"/>
          <w:u w:val="single"/>
        </w:rPr>
        <w:t>CRITICAL Z-VALUES:</w:t>
      </w:r>
    </w:p>
    <w:sectPr w:rsidR="00CD2F42" w:rsidRPr="00CD2F42" w:rsidSect="002A0C14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F478" w14:textId="77777777" w:rsidR="00AC7649" w:rsidRDefault="00AC7649" w:rsidP="002A0C14">
      <w:r>
        <w:separator/>
      </w:r>
    </w:p>
  </w:endnote>
  <w:endnote w:type="continuationSeparator" w:id="0">
    <w:p w14:paraId="78455C68" w14:textId="77777777" w:rsidR="00AC7649" w:rsidRDefault="00AC7649" w:rsidP="002A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14C4" w14:textId="77777777" w:rsidR="00AC7649" w:rsidRDefault="00AC7649" w:rsidP="002A0C14">
      <w:r>
        <w:separator/>
      </w:r>
    </w:p>
  </w:footnote>
  <w:footnote w:type="continuationSeparator" w:id="0">
    <w:p w14:paraId="25415288" w14:textId="77777777" w:rsidR="00AC7649" w:rsidRDefault="00AC7649" w:rsidP="002A0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1FED" w14:textId="77777777" w:rsidR="00AC7649" w:rsidRDefault="00AC7649">
    <w:pPr>
      <w:pStyle w:val="Header"/>
    </w:pPr>
    <w:r>
      <w:t>Name:__________________________________________________ Date:_____________________________________ Prd: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466"/>
    <w:multiLevelType w:val="hybridMultilevel"/>
    <w:tmpl w:val="EF38FCEC"/>
    <w:lvl w:ilvl="0" w:tplc="0518A3FE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E25754"/>
    <w:multiLevelType w:val="hybridMultilevel"/>
    <w:tmpl w:val="A66AC078"/>
    <w:lvl w:ilvl="0" w:tplc="DECAAB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43375"/>
    <w:multiLevelType w:val="hybridMultilevel"/>
    <w:tmpl w:val="1004E8C8"/>
    <w:lvl w:ilvl="0" w:tplc="1442926E">
      <w:start w:val="1"/>
      <w:numFmt w:val="lowerLetter"/>
      <w:lvlText w:val="%1.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3F84"/>
    <w:multiLevelType w:val="hybridMultilevel"/>
    <w:tmpl w:val="F8A6A63A"/>
    <w:lvl w:ilvl="0" w:tplc="F0BA9754">
      <w:start w:val="6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F69010D"/>
    <w:multiLevelType w:val="hybridMultilevel"/>
    <w:tmpl w:val="4282DEEE"/>
    <w:lvl w:ilvl="0" w:tplc="0A6E84E8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47256"/>
    <w:multiLevelType w:val="hybridMultilevel"/>
    <w:tmpl w:val="1DAEE184"/>
    <w:lvl w:ilvl="0" w:tplc="6DA6E7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1347"/>
    <w:multiLevelType w:val="hybridMultilevel"/>
    <w:tmpl w:val="A6F0DEB8"/>
    <w:lvl w:ilvl="0" w:tplc="F962E764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18CA"/>
    <w:multiLevelType w:val="hybridMultilevel"/>
    <w:tmpl w:val="7E2E1ECC"/>
    <w:lvl w:ilvl="0" w:tplc="A34AD2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74FE"/>
    <w:multiLevelType w:val="hybridMultilevel"/>
    <w:tmpl w:val="915633A4"/>
    <w:lvl w:ilvl="0" w:tplc="33886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B29AF"/>
    <w:multiLevelType w:val="hybridMultilevel"/>
    <w:tmpl w:val="640EF7FA"/>
    <w:lvl w:ilvl="0" w:tplc="ADC4D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6F8D"/>
    <w:multiLevelType w:val="hybridMultilevel"/>
    <w:tmpl w:val="C4C2C0D2"/>
    <w:lvl w:ilvl="0" w:tplc="AA9487A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00235"/>
    <w:multiLevelType w:val="hybridMultilevel"/>
    <w:tmpl w:val="159E9572"/>
    <w:lvl w:ilvl="0" w:tplc="D5C473A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E03E5"/>
    <w:multiLevelType w:val="hybridMultilevel"/>
    <w:tmpl w:val="049A007E"/>
    <w:lvl w:ilvl="0" w:tplc="4A2E232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80E5F"/>
    <w:multiLevelType w:val="hybridMultilevel"/>
    <w:tmpl w:val="7292DF52"/>
    <w:lvl w:ilvl="0" w:tplc="A7DA09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14"/>
    <w:rsid w:val="00003367"/>
    <w:rsid w:val="000C03F1"/>
    <w:rsid w:val="00103D00"/>
    <w:rsid w:val="0013695B"/>
    <w:rsid w:val="002469EE"/>
    <w:rsid w:val="002753F3"/>
    <w:rsid w:val="002A0C14"/>
    <w:rsid w:val="002D5CA1"/>
    <w:rsid w:val="00311C79"/>
    <w:rsid w:val="00322F25"/>
    <w:rsid w:val="00382D0B"/>
    <w:rsid w:val="003831E9"/>
    <w:rsid w:val="003912DB"/>
    <w:rsid w:val="003A5D9B"/>
    <w:rsid w:val="004211FB"/>
    <w:rsid w:val="004638F2"/>
    <w:rsid w:val="00482004"/>
    <w:rsid w:val="004921C3"/>
    <w:rsid w:val="005468A4"/>
    <w:rsid w:val="00553F0D"/>
    <w:rsid w:val="006D477C"/>
    <w:rsid w:val="007A79D4"/>
    <w:rsid w:val="0081487E"/>
    <w:rsid w:val="0082457E"/>
    <w:rsid w:val="008C0DBB"/>
    <w:rsid w:val="008C682D"/>
    <w:rsid w:val="008F707B"/>
    <w:rsid w:val="00920E48"/>
    <w:rsid w:val="009C0DE9"/>
    <w:rsid w:val="009C4E3A"/>
    <w:rsid w:val="00A12D03"/>
    <w:rsid w:val="00A77ACD"/>
    <w:rsid w:val="00A911C7"/>
    <w:rsid w:val="00AC03D2"/>
    <w:rsid w:val="00AC7649"/>
    <w:rsid w:val="00B71484"/>
    <w:rsid w:val="00BA7663"/>
    <w:rsid w:val="00C94A3A"/>
    <w:rsid w:val="00CD142B"/>
    <w:rsid w:val="00CD2F42"/>
    <w:rsid w:val="00D010D2"/>
    <w:rsid w:val="00D33253"/>
    <w:rsid w:val="00D350BE"/>
    <w:rsid w:val="00D503CC"/>
    <w:rsid w:val="00D7550B"/>
    <w:rsid w:val="00E40E70"/>
    <w:rsid w:val="00E72606"/>
    <w:rsid w:val="00F02B9F"/>
    <w:rsid w:val="00F3523E"/>
    <w:rsid w:val="00FB3E47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1FC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C14"/>
  </w:style>
  <w:style w:type="paragraph" w:styleId="Footer">
    <w:name w:val="footer"/>
    <w:basedOn w:val="Normal"/>
    <w:link w:val="FooterChar"/>
    <w:uiPriority w:val="99"/>
    <w:unhideWhenUsed/>
    <w:rsid w:val="002A0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14"/>
  </w:style>
  <w:style w:type="paragraph" w:styleId="ListParagraph">
    <w:name w:val="List Paragraph"/>
    <w:basedOn w:val="Normal"/>
    <w:uiPriority w:val="34"/>
    <w:qFormat/>
    <w:rsid w:val="008F7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C14"/>
  </w:style>
  <w:style w:type="paragraph" w:styleId="Footer">
    <w:name w:val="footer"/>
    <w:basedOn w:val="Normal"/>
    <w:link w:val="FooterChar"/>
    <w:uiPriority w:val="99"/>
    <w:unhideWhenUsed/>
    <w:rsid w:val="002A0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14"/>
  </w:style>
  <w:style w:type="paragraph" w:styleId="ListParagraph">
    <w:name w:val="List Paragraph"/>
    <w:basedOn w:val="Normal"/>
    <w:uiPriority w:val="34"/>
    <w:qFormat/>
    <w:rsid w:val="008F7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young@mosesbrown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85245-46FA-BF4D-AB7B-02FCB7C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70</Words>
  <Characters>7814</Characters>
  <Application>Microsoft Macintosh Word</Application>
  <DocSecurity>0</DocSecurity>
  <Lines>65</Lines>
  <Paragraphs>18</Paragraphs>
  <ScaleCrop>false</ScaleCrop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43</cp:revision>
  <cp:lastPrinted>2012-12-05T13:11:00Z</cp:lastPrinted>
  <dcterms:created xsi:type="dcterms:W3CDTF">2012-12-04T20:54:00Z</dcterms:created>
  <dcterms:modified xsi:type="dcterms:W3CDTF">2013-11-26T02:39:00Z</dcterms:modified>
</cp:coreProperties>
</file>